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50" w:rsidRDefault="00206C50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Приложение 8</w:t>
      </w:r>
    </w:p>
    <w:p w:rsidR="00A32E4D" w:rsidRPr="00620234" w:rsidRDefault="00A32E4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</w:pPr>
      <w:r w:rsidRPr="00620234"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Ректору ФГБОУ ВО «МГТУ им.Г.И.Носова</w:t>
      </w:r>
      <w:r w:rsidR="00732E80" w:rsidRPr="00620234"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» М.В.Чукину</w:t>
      </w:r>
    </w:p>
    <w:p w:rsidR="00A32E4D" w:rsidRPr="00620234" w:rsidRDefault="00A32E4D" w:rsidP="00A32E4D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32E4D" w:rsidRPr="00620234" w:rsidRDefault="00B47144" w:rsidP="004F086B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205C07"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0"/>
            <w:szCs w:val="20"/>
          </w:rPr>
          <w:alias w:val="Фамилия"/>
          <w:tag w:val="Фамилия"/>
          <w:id w:val="1763338743"/>
          <w:placeholder>
            <w:docPart w:val="EAD8C534DB82441E8C88D931752802C9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91A25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sdtContent>
      </w:sdt>
      <w:r w:rsidR="00205C07"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0"/>
            <w:szCs w:val="20"/>
          </w:rPr>
          <w:alias w:val="Имя"/>
          <w:tag w:val="Имя"/>
          <w:id w:val="-1090157615"/>
          <w:placeholder>
            <w:docPart w:val="AB1AB35654884657A21491DA210FF7C8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sdtContent>
      </w:sdt>
      <w:r w:rsidR="00A32E4D"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0"/>
            <w:szCs w:val="20"/>
          </w:rPr>
          <w:alias w:val="Отчество (при наличии) "/>
          <w:tag w:val="Отчество (при наличии) "/>
          <w:id w:val="2133985164"/>
          <w:placeholder>
            <w:docPart w:val="270373CFD3A7444DA2536B8B664EEC77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sdtContent>
      </w:sdt>
    </w:p>
    <w:p w:rsidR="00A32E4D" w:rsidRPr="00620234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6"/>
        <w:gridCol w:w="4959"/>
      </w:tblGrid>
      <w:tr w:rsidR="00A32E4D" w:rsidRPr="00620234" w:rsidTr="004F086B">
        <w:trPr>
          <w:cantSplit/>
          <w:trHeight w:val="1799"/>
        </w:trPr>
        <w:tc>
          <w:tcPr>
            <w:tcW w:w="2596" w:type="pct"/>
          </w:tcPr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CA5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620234" w:rsidRDefault="000A38FB" w:rsidP="004F086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F086B" w:rsidRPr="00620234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A32E4D" w:rsidRPr="00620234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живания: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620234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32E4D" w:rsidRPr="00620234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20234">
        <w:rPr>
          <w:rFonts w:ascii="Times New Roman" w:eastAsia="Calibri" w:hAnsi="Times New Roman" w:cs="Times New Roman"/>
          <w:b/>
          <w:bCs/>
          <w:sz w:val="20"/>
          <w:szCs w:val="20"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10314"/>
      </w:tblGrid>
      <w:tr w:rsidR="00A32E4D" w:rsidRPr="00620234" w:rsidTr="004F086B">
        <w:tc>
          <w:tcPr>
            <w:tcW w:w="10314" w:type="dxa"/>
          </w:tcPr>
          <w:p w:rsidR="00A32E4D" w:rsidRPr="00620234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20234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620234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sdtContent>
            </w:sdt>
          </w:p>
          <w:p w:rsidR="003D36AF" w:rsidRPr="00620234" w:rsidRDefault="00A32E4D" w:rsidP="003D36AF">
            <w:pPr>
              <w:jc w:val="both"/>
              <w:rPr>
                <w:rFonts w:ascii="Times New Roman" w:hAnsi="Times New Roman"/>
              </w:rPr>
            </w:pPr>
            <w:r w:rsidRPr="00620234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620234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620234">
              <w:rPr>
                <w:rFonts w:ascii="Times New Roman" w:hAnsi="Times New Roman"/>
              </w:rPr>
              <w:t xml:space="preserve"> </w:t>
            </w:r>
            <w:r w:rsidR="00A7560A" w:rsidRPr="00620234">
              <w:rPr>
                <w:rFonts w:ascii="Times New Roman" w:hAnsi="Times New Roman"/>
              </w:rPr>
              <w:t>Д</w:t>
            </w:r>
            <w:r w:rsidRPr="00620234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620234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32E4D" w:rsidRPr="00620234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0234">
              <w:rPr>
                <w:rFonts w:ascii="Times New Roman" w:hAnsi="Times New Roman"/>
                <w:b/>
                <w:lang w:eastAsia="ru-RU"/>
              </w:rPr>
              <w:t xml:space="preserve">Наименование ОУ, </w:t>
            </w:r>
            <w:proofErr w:type="gramStart"/>
            <w:r w:rsidRPr="00620234">
              <w:rPr>
                <w:rFonts w:ascii="Times New Roman" w:hAnsi="Times New Roman"/>
                <w:b/>
                <w:lang w:eastAsia="ru-RU"/>
              </w:rPr>
              <w:t>выдавшего</w:t>
            </w:r>
            <w:proofErr w:type="gramEnd"/>
            <w:r w:rsidRPr="00620234">
              <w:rPr>
                <w:rFonts w:ascii="Times New Roman" w:hAnsi="Times New Roman"/>
                <w:b/>
                <w:lang w:eastAsia="ru-RU"/>
              </w:rPr>
              <w:t xml:space="preserve"> документ об образовании</w:t>
            </w:r>
            <w:r w:rsidR="00A32E4D" w:rsidRPr="00620234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620234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620234">
              <w:rPr>
                <w:rFonts w:ascii="Times New Roman" w:hAnsi="Times New Roman"/>
                <w:b/>
                <w:lang w:eastAsia="ru-RU"/>
              </w:rPr>
              <w:t>по специальности (направлению подготовки)</w:t>
            </w:r>
            <w:r w:rsidRPr="00620234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110CA5" w:rsidRPr="00620234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jc w:val="both"/>
              <w:rPr>
                <w:rFonts w:ascii="Times New Roman" w:hAnsi="Times New Roman"/>
              </w:rPr>
            </w:pPr>
            <w:r w:rsidRPr="00620234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620234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620234">
              <w:rPr>
                <w:rFonts w:ascii="Times New Roman" w:hAnsi="Times New Roman"/>
              </w:rPr>
              <w:t>/немецкий</w:t>
            </w:r>
            <w:r w:rsidR="00110CA5" w:rsidRPr="00620234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620234">
              <w:rPr>
                <w:rFonts w:ascii="Times New Roman" w:hAnsi="Times New Roman"/>
              </w:rPr>
              <w:t>/французский</w:t>
            </w:r>
            <w:r w:rsidR="00110CA5" w:rsidRPr="00620234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620234">
              <w:rPr>
                <w:rFonts w:ascii="Times New Roman" w:hAnsi="Times New Roman"/>
                <w:bCs/>
              </w:rPr>
              <w:t>/</w:t>
            </w:r>
            <w:r w:rsidRPr="00620234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620234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32E4D" w:rsidRPr="00620234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20234">
        <w:rPr>
          <w:rFonts w:ascii="Times New Roman" w:eastAsia="Calibri" w:hAnsi="Times New Roman" w:cs="Times New Roman"/>
          <w:b/>
          <w:sz w:val="20"/>
          <w:szCs w:val="20"/>
        </w:rPr>
        <w:t>ЗАЯВЛЕНИЕ О ПРИЕМЕ</w:t>
      </w:r>
    </w:p>
    <w:p w:rsidR="00A32E4D" w:rsidRPr="00620234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  <w:sz w:val="20"/>
          <w:szCs w:val="20"/>
        </w:rPr>
      </w:pP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Прошу допустить меня к уч</w:t>
      </w:r>
      <w:r w:rsidR="00696E6D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астию в конкурсе для зачисления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в ФГБОУ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proofErr w:type="gramStart"/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ВО</w:t>
      </w:r>
      <w:proofErr w:type="gramEnd"/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«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Магнитогорский государственный технический университет </w:t>
      </w:r>
      <w:proofErr w:type="spellStart"/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им.Г.И.Носова</w:t>
      </w:r>
      <w:proofErr w:type="spellEnd"/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» на </w:t>
      </w:r>
      <w:sdt>
        <w:sdtPr>
          <w:rPr>
            <w:rFonts w:ascii="Times New Roman" w:eastAsia="Calibri" w:hAnsi="Times New Roman" w:cs="Times New Roman"/>
            <w:bCs/>
            <w:w w:val="90"/>
            <w:sz w:val="20"/>
            <w:szCs w:val="20"/>
          </w:rPr>
          <w:alias w:val="указать форму обучения"/>
          <w:tag w:val="форма обучения"/>
          <w:id w:val="467632296"/>
          <w:dropDownList>
            <w:listItem w:value="Выберите элемент."/>
            <w:listItem w:displayText="очную" w:value="очную"/>
            <w:listItem w:displayText="заочную" w:value="заочную"/>
          </w:dropDownList>
        </w:sdtPr>
        <w:sdtContent>
          <w:r w:rsidR="00DB169D">
            <w:rPr>
              <w:rFonts w:ascii="Times New Roman" w:eastAsia="Calibri" w:hAnsi="Times New Roman" w:cs="Times New Roman"/>
              <w:bCs/>
              <w:w w:val="90"/>
              <w:sz w:val="20"/>
              <w:szCs w:val="20"/>
            </w:rPr>
            <w:t>очную</w:t>
          </w:r>
        </w:sdtContent>
      </w:sdt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форму обучения</w:t>
      </w:r>
      <w:r w:rsidR="000E463E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  <w:sz w:val="20"/>
            <w:szCs w:val="20"/>
          </w:rPr>
          <w:alias w:val="указать основание приема"/>
          <w:tag w:val="виды приема"/>
          <w:id w:val="-888958294"/>
          <w:dropDownList>
            <w:listItem w:value="Выберите элемент."/>
            <w:listItem w:displayText="в рамках КЦП" w:value="в рамках КЦП"/>
            <w:listItem w:displayText="по договорам" w:value="по договорам"/>
          </w:dropDownList>
        </w:sdtPr>
        <w:sdtContent>
          <w:r w:rsidR="002A6B08">
            <w:rPr>
              <w:rFonts w:ascii="Times New Roman" w:eastAsia="Calibri" w:hAnsi="Times New Roman" w:cs="Times New Roman"/>
              <w:bCs/>
              <w:w w:val="90"/>
              <w:sz w:val="20"/>
              <w:szCs w:val="20"/>
            </w:rPr>
            <w:t>по договорам</w:t>
          </w:r>
        </w:sdtContent>
      </w:sdt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в соответствии с указа</w:t>
      </w:r>
      <w:r w:rsidR="00696E6D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нной приоритетностью 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по различным условиям поступления:</w:t>
      </w:r>
    </w:p>
    <w:p w:rsidR="00CA5C04" w:rsidRPr="00620234" w:rsidRDefault="00CA5C04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sectPr w:rsidR="00CA5C04" w:rsidRPr="00620234" w:rsidSect="00184217">
          <w:endnotePr>
            <w:numFmt w:val="decimal"/>
          </w:endnotePr>
          <w:pgSz w:w="11906" w:h="16838" w:code="9"/>
          <w:pgMar w:top="284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  <w:gridCol w:w="6440"/>
        <w:gridCol w:w="2863"/>
      </w:tblGrid>
      <w:tr w:rsidR="00013103" w:rsidRPr="00620234" w:rsidTr="004F086B">
        <w:trPr>
          <w:jc w:val="center"/>
        </w:trPr>
        <w:tc>
          <w:tcPr>
            <w:tcW w:w="428" w:type="pct"/>
            <w:vAlign w:val="center"/>
          </w:tcPr>
          <w:p w:rsidR="00013103" w:rsidRPr="00620234" w:rsidRDefault="00013103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w w:val="90"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3165" w:type="pct"/>
            <w:vAlign w:val="center"/>
          </w:tcPr>
          <w:p w:rsidR="00013103" w:rsidRPr="00620234" w:rsidRDefault="00013103" w:rsidP="00013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w w:val="90"/>
                <w:sz w:val="20"/>
                <w:szCs w:val="20"/>
              </w:rPr>
              <w:t xml:space="preserve">Код. Направление подготовки (профиль) </w:t>
            </w:r>
          </w:p>
        </w:tc>
        <w:tc>
          <w:tcPr>
            <w:tcW w:w="1407" w:type="pct"/>
            <w:vAlign w:val="center"/>
          </w:tcPr>
          <w:p w:rsidR="00013103" w:rsidRPr="00620234" w:rsidRDefault="00013103" w:rsidP="00013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w w:val="90"/>
                <w:sz w:val="20"/>
                <w:szCs w:val="20"/>
              </w:rPr>
              <w:t>Условия поступления</w:t>
            </w:r>
          </w:p>
        </w:tc>
      </w:tr>
      <w:sdt>
        <w:sdtPr>
          <w:rPr>
            <w:rFonts w:ascii="Times New Roman" w:eastAsia="Calibri" w:hAnsi="Times New Roman" w:cs="Times New Roman"/>
            <w:b/>
            <w:bCs/>
            <w:sz w:val="20"/>
            <w:szCs w:val="20"/>
          </w:rPr>
          <w:id w:val="1372642550"/>
        </w:sdtPr>
        <w:sdtContent>
          <w:tr w:rsidR="00013103" w:rsidRPr="00620234" w:rsidTr="00184217">
            <w:trPr>
              <w:trHeight w:val="1023"/>
              <w:jc w:val="center"/>
            </w:trP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alias w:val="порядковый номер"/>
                <w:tag w:val="порядковый номер"/>
                <w:id w:val="-1263610172"/>
                <w:showingPlcHdr/>
                <w:text/>
              </w:sdtPr>
              <w:sdtContent>
                <w:tc>
                  <w:tcPr>
                    <w:tcW w:w="428" w:type="pct"/>
                    <w:vAlign w:val="center"/>
                  </w:tcPr>
                  <w:p w:rsidR="00013103" w:rsidRPr="00620234" w:rsidRDefault="00592791" w:rsidP="00A32E4D">
                    <w:pPr>
                      <w:spacing w:after="200" w:line="276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620234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/>
                  <w:color w:val="7F7F7F" w:themeColor="text1" w:themeTint="80"/>
                  <w:sz w:val="24"/>
                </w:rPr>
                <w:alias w:val="магистратура"/>
                <w:tag w:val="магистратура"/>
                <w:id w:val="513355475"/>
                <w:comboBox>
                  <w:listItem w:value="Выберите элемент."/>
                  <w:listItem w:displayText="01.04.02 Прикладная математика и информатика (Математическое моделирование и цифровые двойники)" w:value="01.04.02 Прикладная математика и информатика (Математическое моделирование и цифровые двойники)"/>
                  <w:listItem w:displayText="07.04.01 Архитектура (Экологическая архитектура зданий и сооружений)" w:value="07.04.01 Архитектура (Экологическая архитектура зданий и сооружений)"/>
                  <w:listItem w:displayText="08.04.01 Строительство (Современный инжиниринг проектов капитального строительства)" w:value="08.04.01 Строительство (Современный инжиниринг проектов капитального строительства)"/>
                  <w:listItem w:displayText="08.04.01 Строительство (Теория и проектирование зданий и сооружений с использованием систем BIM моделирования)" w:value="08.04.01 Строительство (Теория и проектирование зданий и сооружений с использованием систем BIM моделирования)"/>
                  <w:listItem w:displayText="08.04.01 Строительство (Современные системы теплоснабжения и обеспечения микроклимата зданий)" w:value="08.04.01 Строительство (Современные системы теплоснабжения и обеспечения микроклимата зданий)"/>
                  <w:listItem w:displayText="08.04.01 Строительство (Инжиниринг газодинамических и аспирационных систем)" w:value="08.04.01 Строительство (Инжиниринг газодинамических и аспирационных систем)"/>
                  <w:listItem w:displayText="09.04.01 Информатика и вычислительная техника (Программное обеспечение для цифровизации предприятий и организаций)" w:value="09.04.01 Информатика и вычислительная техника (Программное обеспечение для цифровизации предприятий и организаций)"/>
                  <w:listItem w:displayText="09.04.03 Прикладная информатика (Прикладная информатика в цифровой экономике)" w:value="09.04.03 Прикладная информатика (Прикладная информатика в цифровой экономике)"/>
                  <w:listItem w:displayText="11.04.04 Электроника и наноэлектроника (Промышленная электроника и автоматика электротехнических комплексов) " w:value="11.04.04 Электроника и наноэлектроника (Промышленная электроника и автоматика электротехнических комплексов) "/>
                  <w:listItem w:displayText="13.04.01 Теплоэнергетика и теплотехника (Цифровой инжиниринг объектов промышленной теплоэнергенити и энергетики теплотехнологий) " w:value="13.04.01 Теплоэнергетика и теплотехника (Цифровой инжиниринг объектов промышленной теплоэнергенити и энергетики теплотехнологий) "/>
                  <w:listItem w:displayText="13.04.02 Электроэнергетика и электротехника (Современный автоматизированный электропривод в производственных и технических системах) " w:value="13.04.02 Электроэнергетика и электротехника (Современный автоматизированный электропривод в производственных и технических системах) "/>
                  <w:listItem w:displayText="13.04.02 Электроэнергетика и электротехника (Интеллектуальные системы электроснабжения) " w:value="13.04.02 Электроэнергетика и электротехника (Интеллектуальные системы электроснабжения) "/>
                  <w:listItem w:displayText="13.04.02 Электроэнергетика и электротехника (Цифровой менеджмент в электроэнергетике)" w:value="13.04.02 Электроэнергетика и электротехника (Цифровой менеджмент в электроэнергетике)"/>
                  <w:listItem w:displayText="13.04.02 Электроэнергетика и электротехника (Electric Grid Management) (англоязычная программа) " w:value="13.04.02 Электроэнергетика и электротехника (Electric Grid Management) (англоязычная программа) "/>
                  <w:listItem w:displayText="13.04.02 Электроэнергетика и электротехника (Distributed Generation System Management) (англоязычная программа) " w:value="13.04.02 Электроэнергетика и электротехника (Distributed Generation System Management) (англоязычная программа) "/>
                  <w:listItem w:displayText="15.04.01 Машиностроение (Аддитивные технологии в машиностроении)" w:value="15.04.01 Машиностроение (Аддитивные технологии в машиностроении)"/>
                  <w:listItem w:displayText="15.04.02 Технологические машины и оборудование (Горные машины и робототехнические комплексы)" w:value="15.04.02 Технологические машины и оборудование (Горные машины и робототехнические комплексы)"/>
                  <w:listItem w:displayText="15.04.02 Технологические машины и оборудование (Инжиниринг в металлургическом машиностроении)" w:value="15.04.02 Технологические машины и оборудование (Инжиниринг в металлургическом машиностроении)"/>
                  <w:listItem w:displayText="15.04.05 Конструкторско-технологическое обеспечение машиностроительных производств (Технология современных обрабатывающих комплексов)" w:value="15.04.05 Конструкторско-технологическое обеспечение машиностроительных производств (Технология современных обрабатывающих комплексов)"/>
                  <w:listItem w:displayText="15.04.06 Мехатроника и робототехника (Мехатронные системы в автоматизированном производстве)" w:value="15.04.06 Мехатроника и робототехника (Мехатронные системы в автоматизированном производстве)"/>
                  <w:listItem w:displayText="22.04.02 Металлургия (Литейное производство)" w:value="22.04.02 Металлургия (Литейное производство)"/>
                  <w:listItem w:displayText="22.04.02 Металлургия (Инжиниринг инновационных технологий в обработке материалов давлением)" w:value="22.04.02 Металлургия (Инжиниринг инновационных технологий в обработке материалов давлением)"/>
                  <w:listItem w:displayText="22.04.02 Металлургия (Современные технологические комплексы получения черных, цветных металлов и сплавов)" w:value="22.04.02 Металлургия (Современные технологические комплексы получения черных, цветных металлов и сплавов)"/>
                  <w:listItem w:displayText="22.04.02 Металлургия (Инжиниринг технологий материалов)" w:value="22.04.02 Металлургия (Инжиниринг технологий материалов)"/>
                  <w:listItem w:displayText="22.04.02 Металлургия (Цифровые двойники в обработке материалов)" w:value="22.04.02 Металлургия (Цифровые двойники в обработке материалов)"/>
                  <w:listItem w:displayText="22.04.02 Металлургия  (Advanced Metallurgical Engineering) (англоязычная программа)" w:value="22.04.02 Металлургия  (Advanced Metallurgical Engineering) (англоязычная программа)"/>
                  <w:listItem w:displayText="23.04.01 Технология транспортных процессов (Организация перевозок и управление в единой транспортной системе) " w:value="23.04.01 Технология транспортных процессов (Организация перевозок и управление в единой транспортной системе) "/>
                  <w:listItem w:displayText="23.04.02 Наземные транспортно-технологические комплексы (Транспортно-технологические комплексы обогащения минерального сырья и переработки отходов)" w:value="23.04.02 Наземные транспортно-технологические комплексы (Транспортно-технологические комплексы обогащения минерального сырья и переработки отходов)"/>
                  <w:listItem w:displayText="27.04.01 Стандартизация и метрология (Испытания и сертификация)" w:value="27.04.01 Стандартизация и метрология (Испытания и сертификация)"/>
                  <w:listItem w:displayText="27.04.04 Управление в технических системах  (Цифровые системы управления технологическими комплексами)" w:value="27.04.04 Управление в технических системах  (Цифровые системы управления технологическими комплексами)"/>
                  <w:listItem w:displayText="38.04.01 Экономика (Экономика, бухгалтерский учет и налоги для бизнеса)" w:value="38.04.01 Экономика (Экономика, бухгалтерский учет и налоги для бизнеса)"/>
                  <w:listItem w:displayText="38.04.01 Экономика (Финансовые технологии и управление рисками в бизнесе)" w:value="38.04.01 Экономика (Финансовые технологии и управление рисками в бизнесе)"/>
                  <w:listItem w:displayText="38.04.01 Экономика (Digital экономика бизнеса и управление)" w:value="38.04.01 Экономика (Digital экономика бизнеса и управление)"/>
                  <w:listItem w:displayText="38.04.01 Экономика (Учётные системы и бизнес-аналитика)" w:value="38.04.01 Экономика (Учётные системы и бизнес-аналитика)"/>
                  <w:listItem w:displayText="38.04.02 Менеджмент (Управление развитием компании)" w:value="38.04.02 Менеджмент (Управление развитием компании)"/>
                  <w:listItem w:displayText="38.04.03 Управление персоналом (Инновационные технологии в управлении персоналом)" w:value="38.04.03 Управление персоналом (Инновационные технологии в управлении персоналом)"/>
                  <w:listItem w:displayText="44.04.01 Педагогическое образование (Информационные технологии в образовании)" w:value="44.04.01 Педагогическое образование (Информационные технологии в образовании)"/>
                  <w:listItem w:displayText="44.04.01 Педагогическое образование (Технологическое образование)" w:value="44.04.01 Педагогическое образование (Технологическое образование)"/>
                  <w:listItem w:displayText="44.04.01 Педагогическое образование (Математика)" w:value="44.04.01 Педагогическое образование (Математика)"/>
                  <w:listItem w:displayText="44.04.01 Педагогическое образование (Инновационные технологии в историко-филологическом образовании)" w:value="44.04.01 Педагогическое образование (Инновационные технологии в историко-филологическом образовании)"/>
                  <w:listItem w:displayText="44.04.01 Педагогическое образование (Управление качеством общего образования)" w:value="44.04.01 Педагогическое образование (Управление качеством общего образования)"/>
                  <w:listItem w:displayText="44.04.01 Педагогическое образование (Инновационное обучение русскому языку и литературе)" w:value="44.04.01 Педагогическое образование (Инновационное обучение русскому языку и литературе)"/>
                  <w:listItem w:displayText="44.04.03 Специальное (дефектологическое) образование (Коррекционно-педагогическое сопровождение специального и инклюзивного образования)" w:value="44.04.03 Специальное (дефектологическое) образование (Коррекционно-педагогическое сопровождение специального и инклюзивного образования)"/>
                  <w:listItem w:displayText="45.04.01 Филология (Филологические стратегии в управлении Интернет-контентом)" w:value="45.04.01 Филология (Филологические стратегии в управлении Интернет-контентом)"/>
                  <w:listItem w:displayText="45.04.01 Филология (Digital Philology) (англоязычная программа)" w:value="45.04.01 Филология (Digital Philology) (англоязычная программа)"/>
                  <w:listItem w:displayText="45.04.02 Лингвистика (Иностранные языки и межкультурная коммуникация в сфере бизнеса и менеджмента)" w:value="45.04.02 Лингвистика (Иностранные языки и межкультурная коммуникация в сфере бизнеса и менеджмента)"/>
                  <w:listItem w:displayText="46.04.01 История (Компаративная история цивилизации и проблемы регионального развития)" w:value="46.04.01 История (Компаративная история цивилизации и проблемы регионального развития)"/>
                  <w:listItem w:displayText="54.04.01 Дизайн (Интерьер и оборудование)" w:value="54.04.01 Дизайн (Интерьер и оборудование)"/>
                  <w:listItem w:displayText="54.04.01 Дизайн (Digital Arts and Design) (англоязычная программа)" w:value="54.04.01 Дизайн (Digital Arts and Design) (англоязычная программа)"/>
                  <w:listItem w:displayText="54.04.02 Декоративно-прикладное искусство и народные промыслы (Художественный металл)" w:value="54.04.02 Декоративно-прикладное искусство и народные промыслы (Художественный металл)"/>
                  <w:listItem w:displayText="44.04.01 Педагогическое образование (Управление развитием физкультурно-спортивных и образовательных организаций)" w:value="44.04.01 Педагогическое образование (Управление развитием физкультурно-спортивных и образовательных организаций)"/>
                </w:comboBox>
              </w:sdtPr>
              <w:sdtContent>
                <w:tc>
                  <w:tcPr>
                    <w:tcW w:w="3165" w:type="pct"/>
                    <w:vAlign w:val="center"/>
                  </w:tcPr>
                  <w:p w:rsidR="00013103" w:rsidRPr="00620234" w:rsidRDefault="0096056A" w:rsidP="0096056A">
                    <w:pPr>
                      <w:spacing w:after="200" w:line="276" w:lineRule="auto"/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C5263C">
                      <w:rPr>
                        <w:rFonts w:ascii="Times New Roman" w:hAnsi="Times New Roman"/>
                        <w:color w:val="7F7F7F" w:themeColor="text1" w:themeTint="80"/>
                        <w:sz w:val="24"/>
                      </w:rPr>
                      <w:t>Выберите элемент</w:t>
                    </w:r>
                  </w:p>
                </w:tc>
              </w:sdtContent>
            </w:sdt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808080"/>
                  <w:sz w:val="20"/>
                  <w:szCs w:val="20"/>
                </w:rPr>
                <w:alias w:val="условия "/>
                <w:tag w:val="условия "/>
                <w:id w:val="-1810854503"/>
                <w:showingPlcHdr/>
                <w:dropDownList>
                  <w:listItem w:value="Выберите элемент."/>
                  <w:listItem w:displayText="основные места" w:value="основные места"/>
                </w:dropDownList>
              </w:sdtPr>
              <w:sdtContent>
                <w:tc>
                  <w:tcPr>
                    <w:tcW w:w="1407" w:type="pct"/>
                    <w:vAlign w:val="center"/>
                  </w:tcPr>
                  <w:p w:rsidR="00013103" w:rsidRPr="00620234" w:rsidRDefault="00013103" w:rsidP="00B47144">
                    <w:pPr>
                      <w:spacing w:after="200" w:line="276" w:lineRule="auto"/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620234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Выберите элемент.</w:t>
                    </w:r>
                  </w:p>
                </w:tc>
              </w:sdtContent>
            </w:sdt>
          </w:tr>
        </w:sdtContent>
      </w:sdt>
      <w:tr w:rsidR="0023791C" w:rsidRPr="00620234" w:rsidTr="004676B9">
        <w:trPr>
          <w:trHeight w:val="1027"/>
          <w:jc w:val="center"/>
        </w:trPr>
        <w:sdt>
          <w:sdtPr>
            <w:rPr>
              <w:rFonts w:ascii="Times New Roman" w:eastAsia="Calibri" w:hAnsi="Times New Roman" w:cs="Times New Roman"/>
              <w:b/>
              <w:bCs/>
              <w:color w:val="808080"/>
              <w:sz w:val="20"/>
              <w:szCs w:val="20"/>
            </w:rPr>
            <w:alias w:val="порядковый номер"/>
            <w:tag w:val="порядковый номер"/>
            <w:id w:val="8881991"/>
            <w:showingPlcHdr/>
            <w:text/>
          </w:sdtPr>
          <w:sdtContent>
            <w:tc>
              <w:tcPr>
                <w:tcW w:w="428" w:type="pct"/>
                <w:vAlign w:val="center"/>
              </w:tcPr>
              <w:p w:rsidR="0023791C" w:rsidRDefault="0023791C" w:rsidP="00A32E4D">
                <w:pPr>
                  <w:spacing w:after="200" w:line="276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</w:pPr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  <w:color w:val="7F7F7F" w:themeColor="text1" w:themeTint="80"/>
              <w:sz w:val="24"/>
            </w:rPr>
            <w:alias w:val="магистратура"/>
            <w:tag w:val="магистратура"/>
            <w:id w:val="26460334"/>
            <w:comboBox>
              <w:listItem w:value="Выберите элемент."/>
              <w:listItem w:displayText="01.04.02 Прикладная математика и информатика (Математическое моделирование и цифровые двойники)" w:value="01.04.02 Прикладная математика и информатика (Математическое моделирование и цифровые двойники)"/>
              <w:listItem w:displayText="07.04.01 Архитектура (Экологическая архитектура зданий и сооружений)" w:value="07.04.01 Архитектура (Экологическая архитектура зданий и сооружений)"/>
              <w:listItem w:displayText="08.04.01 Строительство (Современный инжиниринг проектов капитального строительства)" w:value="08.04.01 Строительство (Современный инжиниринг проектов капитального строительства)"/>
              <w:listItem w:displayText="08.04.01 Строительство (Теория и проектирование зданий и сооружений с использованием систем BIM моделирования)" w:value="08.04.01 Строительство (Теория и проектирование зданий и сооружений с использованием систем BIM моделирования)"/>
              <w:listItem w:displayText="08.04.01 Строительство (Современные системы теплоснабжения и обеспечения микроклимата зданий)" w:value="08.04.01 Строительство (Современные системы теплоснабжения и обеспечения микроклимата зданий)"/>
              <w:listItem w:displayText="08.04.01 Строительство (Инжиниринг газодинамических и аспирационных систем)" w:value="08.04.01 Строительство (Инжиниринг газодинамических и аспирационных систем)"/>
              <w:listItem w:displayText="09.04.01 Информатика и вычислительная техника (Программное обеспечение для цифровизации предприятий и организаций)" w:value="09.04.01 Информатика и вычислительная техника (Программное обеспечение для цифровизации предприятий и организаций)"/>
              <w:listItem w:displayText="09.04.03 Прикладная информатика (Прикладная информатика в цифровой экономике)" w:value="09.04.03 Прикладная информатика (Прикладная информатика в цифровой экономике)"/>
              <w:listItem w:displayText="11.04.04 Электроника и наноэлектроника (Промышленная электроника и автоматика электротехнических комплексов) " w:value="11.04.04 Электроника и наноэлектроника (Промышленная электроника и автоматика электротехнических комплексов) "/>
              <w:listItem w:displayText="13.04.01 Теплоэнергетика и теплотехника (Цифровой инжиниринг объектов промышленной теплоэнергенити и энергетики теплотехнологий) " w:value="13.04.01 Теплоэнергетика и теплотехника (Цифровой инжиниринг объектов промышленной теплоэнергенити и энергетики теплотехнологий) "/>
              <w:listItem w:displayText="13.04.02 Электроэнергетика и электротехника (Современный автоматизированный электропривод в производственных и технических системах) " w:value="13.04.02 Электроэнергетика и электротехника (Современный автоматизированный электропривод в производственных и технических системах) "/>
              <w:listItem w:displayText="13.04.02 Электроэнергетика и электротехника (Интеллектуальные системы электроснабжения) " w:value="13.04.02 Электроэнергетика и электротехника (Интеллектуальные системы электроснабжения) "/>
              <w:listItem w:displayText="13.04.02 Электроэнергетика и электротехника (Цифровой менеджмент в электроэнергетике)" w:value="13.04.02 Электроэнергетика и электротехника (Цифровой менеджмент в электроэнергетике)"/>
              <w:listItem w:displayText="13.04.02 Электроэнергетика и электротехника (Electric Grid Management) (англоязычная программа) " w:value="13.04.02 Электроэнергетика и электротехника (Electric Grid Management) (англоязычная программа) "/>
              <w:listItem w:displayText="13.04.02 Электроэнергетика и электротехника (Distributed Generation System Management) (англоязычная программа) " w:value="13.04.02 Электроэнергетика и электротехника (Distributed Generation System Management) (англоязычная программа) "/>
              <w:listItem w:displayText="15.04.01 Машиностроение (Аддитивные технологии в машиностроении)" w:value="15.04.01 Машиностроение (Аддитивные технологии в машиностроении)"/>
              <w:listItem w:displayText="15.04.02 Технологические машины и оборудование (Горные машины и робототехнические комплексы)" w:value="15.04.02 Технологические машины и оборудование (Горные машины и робототехнические комплексы)"/>
              <w:listItem w:displayText="15.04.02 Технологические машины и оборудование (Инжиниринг в металлургическом машиностроении)" w:value="15.04.02 Технологические машины и оборудование (Инжиниринг в металлургическом машиностроении)"/>
              <w:listItem w:displayText="15.04.05 Конструкторско-технологическое обеспечение машиностроительных производств (Технология современных обрабатывающих комплексов)" w:value="15.04.05 Конструкторско-технологическое обеспечение машиностроительных производств (Технология современных обрабатывающих комплексов)"/>
              <w:listItem w:displayText="15.04.06 Мехатроника и робототехника (Мехатронные системы в автоматизированном производстве)" w:value="15.04.06 Мехатроника и робототехника (Мехатронные системы в автоматизированном производстве)"/>
              <w:listItem w:displayText="22.04.02 Металлургия (Литейное производство)" w:value="22.04.02 Металлургия (Литейное производство)"/>
              <w:listItem w:displayText="22.04.02 Металлургия (Инжиниринг инновационных технологий в обработке материалов давлением)" w:value="22.04.02 Металлургия (Инжиниринг инновационных технологий в обработке материалов давлением)"/>
              <w:listItem w:displayText="22.04.02 Металлургия (Современные технологические комплексы получения черных, цветных металлов и сплавов)" w:value="22.04.02 Металлургия (Современные технологические комплексы получения черных, цветных металлов и сплавов)"/>
              <w:listItem w:displayText="22.04.02 Металлургия (Инжиниринг технологий материалов)" w:value="22.04.02 Металлургия (Инжиниринг технологий материалов)"/>
              <w:listItem w:displayText="22.04.02 Металлургия (Цифровые двойники в обработке материалов)" w:value="22.04.02 Металлургия (Цифровые двойники в обработке материалов)"/>
              <w:listItem w:displayText="22.04.02 Металлургия  (Advanced Metallurgical Engineering) (англоязычная программа)" w:value="22.04.02 Металлургия  (Advanced Metallurgical Engineering) (англоязычная программа)"/>
              <w:listItem w:displayText="23.04.01 Технология транспортных процессов (Организация перевозок и управление в единой транспортной системе) " w:value="23.04.01 Технология транспортных процессов (Организация перевозок и управление в единой транспортной системе) "/>
              <w:listItem w:displayText="23.04.02 Наземные транспортно-технологические комплексы (Транспортно-технологические комплексы обогащения минерального сырья и переработки отходов)" w:value="23.04.02 Наземные транспортно-технологические комплексы (Транспортно-технологические комплексы обогащения минерального сырья и переработки отходов)"/>
              <w:listItem w:displayText="27.04.01 Стандартизация и метрология (Испытания и сертификация)" w:value="27.04.01 Стандартизация и метрология (Испытания и сертификация)"/>
              <w:listItem w:displayText="27.04.04 Управление в технических системах  (Цифровые системы управления технологическими комплексами)" w:value="27.04.04 Управление в технических системах  (Цифровые системы управления технологическими комплексами)"/>
              <w:listItem w:displayText="38.04.01 Экономика (Экономика, бухгалтерский учет и налоги для бизнеса)" w:value="38.04.01 Экономика (Экономика, бухгалтерский учет и налоги для бизнеса)"/>
              <w:listItem w:displayText="38.04.01 Экономика (Финансовые технологии и управление рисками в бизнесе)" w:value="38.04.01 Экономика (Финансовые технологии и управление рисками в бизнесе)"/>
              <w:listItem w:displayText="38.04.01 Экономика (Digital экономика бизнеса и управление)" w:value="38.04.01 Экономика (Digital экономика бизнеса и управление)"/>
              <w:listItem w:displayText="38.04.01 Экономика (Учётные системы и бизнес-аналитика)" w:value="38.04.01 Экономика (Учётные системы и бизнес-аналитика)"/>
              <w:listItem w:displayText="38.04.02 Менеджмент (Управление развитием компании)" w:value="38.04.02 Менеджмент (Управление развитием компании)"/>
              <w:listItem w:displayText="38.04.03 Управление персоналом (Инновационные технологии в управлении персоналом)" w:value="38.04.03 Управление персоналом (Инновационные технологии в управлении персоналом)"/>
              <w:listItem w:displayText="44.04.01 Педагогическое образование (Информационные технологии в образовании)" w:value="44.04.01 Педагогическое образование (Информационные технологии в образовании)"/>
              <w:listItem w:displayText="44.04.01 Педагогическое образование (Технологическое образование)" w:value="44.04.01 Педагогическое образование (Технологическое образование)"/>
              <w:listItem w:displayText="44.04.01 Педагогическое образование (Математика)" w:value="44.04.01 Педагогическое образование (Математика)"/>
              <w:listItem w:displayText="44.04.01 Педагогическое образование (Инновационные технологии в историко-филологическом образовании)" w:value="44.04.01 Педагогическое образование (Инновационные технологии в историко-филологическом образовании)"/>
              <w:listItem w:displayText="44.04.01 Педагогическое образование (Управление качеством общего образования)" w:value="44.04.01 Педагогическое образование (Управление качеством общего образования)"/>
              <w:listItem w:displayText="44.04.01 Педагогическое образование (Инновационное обучение русскому языку и литературе)" w:value="44.04.01 Педагогическое образование (Инновационное обучение русскому языку и литературе)"/>
              <w:listItem w:displayText="44.04.03 Специальное (дефектологическое) образование (Коррекционно-педагогическое сопровождение специального и инклюзивного образования)" w:value="44.04.03 Специальное (дефектологическое) образование (Коррекционно-педагогическое сопровождение специального и инклюзивного образования)"/>
              <w:listItem w:displayText="45.04.01 Филология (Филологические стратегии в управлении Интернет-контентом)" w:value="45.04.01 Филология (Филологические стратегии в управлении Интернет-контентом)"/>
              <w:listItem w:displayText="45.04.01 Филология (Digital Philology) (англоязычная программа)" w:value="45.04.01 Филология (Digital Philology) (англоязычная программа)"/>
              <w:listItem w:displayText="45.04.02 Лингвистика (Иностранные языки и межкультурная коммуникация в сфере бизнеса и менеджмента)" w:value="45.04.02 Лингвистика (Иностранные языки и межкультурная коммуникация в сфере бизнеса и менеджмента)"/>
              <w:listItem w:displayText="46.04.01 История (Компаративная история цивилизации и проблемы регионального развития)" w:value="46.04.01 История (Компаративная история цивилизации и проблемы регионального развития)"/>
              <w:listItem w:displayText="54.04.01 Дизайн (Интерьер и оборудование)" w:value="54.04.01 Дизайн (Интерьер и оборудование)"/>
              <w:listItem w:displayText="54.04.01 Дизайн (Digital Arts and Design) (англоязычная программа)" w:value="54.04.01 Дизайн (Digital Arts and Design) (англоязычная программа)"/>
              <w:listItem w:displayText="54.04.02 Декоративно-прикладное искусство и народные промыслы (Художественный металл)" w:value="54.04.02 Декоративно-прикладное искусство и народные промыслы (Художественный металл)"/>
            </w:comboBox>
          </w:sdtPr>
          <w:sdtContent>
            <w:tc>
              <w:tcPr>
                <w:tcW w:w="3165" w:type="pct"/>
              </w:tcPr>
              <w:p w:rsidR="0023791C" w:rsidRDefault="0023791C">
                <w:r w:rsidRPr="00E04FA1">
                  <w:rPr>
                    <w:rFonts w:ascii="Times New Roman" w:hAnsi="Times New Roman"/>
                    <w:color w:val="7F7F7F" w:themeColor="text1" w:themeTint="80"/>
                    <w:sz w:val="24"/>
                  </w:rPr>
                  <w:t>Выберите элемент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bCs/>
              <w:color w:val="808080"/>
              <w:sz w:val="20"/>
              <w:szCs w:val="20"/>
            </w:rPr>
            <w:alias w:val="условия "/>
            <w:tag w:val="условия "/>
            <w:id w:val="8881998"/>
            <w:showingPlcHdr/>
            <w:dropDownList>
              <w:listItem w:value="Выберите элемент."/>
              <w:listItem w:displayText="основные места" w:value="основные места"/>
            </w:dropDownList>
          </w:sdtPr>
          <w:sdtContent>
            <w:tc>
              <w:tcPr>
                <w:tcW w:w="1407" w:type="pct"/>
                <w:vAlign w:val="center"/>
              </w:tcPr>
              <w:p w:rsidR="0023791C" w:rsidRDefault="0023791C" w:rsidP="00B47144">
                <w:pPr>
                  <w:spacing w:after="200" w:line="276" w:lineRule="auto"/>
                  <w:rPr>
                    <w:rFonts w:ascii="Times New Roman" w:eastAsia="Calibri" w:hAnsi="Times New Roman" w:cs="Times New Roman"/>
                    <w:b/>
                    <w:bCs/>
                    <w:color w:val="808080"/>
                    <w:sz w:val="20"/>
                    <w:szCs w:val="20"/>
                  </w:rPr>
                </w:pPr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23791C" w:rsidRPr="00620234" w:rsidTr="004676B9">
        <w:trPr>
          <w:trHeight w:val="874"/>
          <w:jc w:val="center"/>
        </w:trPr>
        <w:sdt>
          <w:sdtPr>
            <w:rPr>
              <w:rFonts w:ascii="Times New Roman" w:eastAsia="Calibri" w:hAnsi="Times New Roman" w:cs="Times New Roman"/>
              <w:b/>
              <w:bCs/>
              <w:color w:val="808080"/>
              <w:sz w:val="20"/>
              <w:szCs w:val="20"/>
            </w:rPr>
            <w:alias w:val="порядковый номер"/>
            <w:tag w:val="порядковый номер"/>
            <w:id w:val="8882014"/>
            <w:showingPlcHdr/>
            <w:text/>
          </w:sdtPr>
          <w:sdtContent>
            <w:tc>
              <w:tcPr>
                <w:tcW w:w="428" w:type="pct"/>
                <w:vAlign w:val="center"/>
              </w:tcPr>
              <w:p w:rsidR="0023791C" w:rsidRDefault="0023791C" w:rsidP="00A3073E">
                <w:pPr>
                  <w:spacing w:after="200" w:line="276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</w:pPr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  <w:color w:val="7F7F7F" w:themeColor="text1" w:themeTint="80"/>
              <w:sz w:val="24"/>
            </w:rPr>
            <w:alias w:val="магистратура"/>
            <w:tag w:val="магистратура"/>
            <w:id w:val="26460333"/>
            <w:comboBox>
              <w:listItem w:value="Выберите элемент."/>
              <w:listItem w:displayText="01.04.02 Прикладная математика и информатика (Математическое моделирование и цифровые двойники)" w:value="01.04.02 Прикладная математика и информатика (Математическое моделирование и цифровые двойники)"/>
              <w:listItem w:displayText="07.04.01 Архитектура (Экологическая архитектура зданий и сооружений)" w:value="07.04.01 Архитектура (Экологическая архитектура зданий и сооружений)"/>
              <w:listItem w:displayText="08.04.01 Строительство (Современный инжиниринг проектов капитального строительства)" w:value="08.04.01 Строительство (Современный инжиниринг проектов капитального строительства)"/>
              <w:listItem w:displayText="08.04.01 Строительство (Теория и проектирование зданий и сооружений с использованием систем BIM моделирования)" w:value="08.04.01 Строительство (Теория и проектирование зданий и сооружений с использованием систем BIM моделирования)"/>
              <w:listItem w:displayText="08.04.01 Строительство (Современные системы теплоснабжения и обеспечения микроклимата зданий)" w:value="08.04.01 Строительство (Современные системы теплоснабжения и обеспечения микроклимата зданий)"/>
              <w:listItem w:displayText="08.04.01 Строительство (Инжиниринг газодинамических и аспирационных систем)" w:value="08.04.01 Строительство (Инжиниринг газодинамических и аспирационных систем)"/>
              <w:listItem w:displayText="09.04.01 Информатика и вычислительная техника (Программное обеспечение для цифровизации предприятий и организаций)" w:value="09.04.01 Информатика и вычислительная техника (Программное обеспечение для цифровизации предприятий и организаций)"/>
              <w:listItem w:displayText="09.04.03 Прикладная информатика (Прикладная информатика в цифровой экономике)" w:value="09.04.03 Прикладная информатика (Прикладная информатика в цифровой экономике)"/>
              <w:listItem w:displayText="11.04.04 Электроника и наноэлектроника (Промышленная электроника и автоматика электротехнических комплексов) " w:value="11.04.04 Электроника и наноэлектроника (Промышленная электроника и автоматика электротехнических комплексов) "/>
              <w:listItem w:displayText="13.04.01 Теплоэнергетика и теплотехника (Цифровой инжиниринг объектов промышленной теплоэнергенити и энергетики теплотехнологий) " w:value="13.04.01 Теплоэнергетика и теплотехника (Цифровой инжиниринг объектов промышленной теплоэнергенити и энергетики теплотехнологий) "/>
              <w:listItem w:displayText="13.04.02 Электроэнергетика и электротехника (Современный автоматизированный электропривод в производственных и технических системах) " w:value="13.04.02 Электроэнергетика и электротехника (Современный автоматизированный электропривод в производственных и технических системах) "/>
              <w:listItem w:displayText="13.04.02 Электроэнергетика и электротехника (Интеллектуальные системы электроснабжения) " w:value="13.04.02 Электроэнергетика и электротехника (Интеллектуальные системы электроснабжения) "/>
              <w:listItem w:displayText="13.04.02 Электроэнергетика и электротехника (Цифровой менеджмент в электроэнергетике)" w:value="13.04.02 Электроэнергетика и электротехника (Цифровой менеджмент в электроэнергетике)"/>
              <w:listItem w:displayText="13.04.02 Электроэнергетика и электротехника (Electric Grid Management) (англоязычная программа) " w:value="13.04.02 Электроэнергетика и электротехника (Electric Grid Management) (англоязычная программа) "/>
              <w:listItem w:displayText="13.04.02 Электроэнергетика и электротехника (Distributed Generation System Management) (англоязычная программа) " w:value="13.04.02 Электроэнергетика и электротехника (Distributed Generation System Management) (англоязычная программа) "/>
              <w:listItem w:displayText="15.04.01 Машиностроение (Аддитивные технологии в машиностроении)" w:value="15.04.01 Машиностроение (Аддитивные технологии в машиностроении)"/>
              <w:listItem w:displayText="15.04.02 Технологические машины и оборудование (Горные машины и робототехнические комплексы)" w:value="15.04.02 Технологические машины и оборудование (Горные машины и робототехнические комплексы)"/>
              <w:listItem w:displayText="15.04.02 Технологические машины и оборудование (Инжиниринг в металлургическом машиностроении)" w:value="15.04.02 Технологические машины и оборудование (Инжиниринг в металлургическом машиностроении)"/>
              <w:listItem w:displayText="15.04.05 Конструкторско-технологическое обеспечение машиностроительных производств (Технология современных обрабатывающих комплексов)" w:value="15.04.05 Конструкторско-технологическое обеспечение машиностроительных производств (Технология современных обрабатывающих комплексов)"/>
              <w:listItem w:displayText="15.04.06 Мехатроника и робототехника (Мехатронные системы в автоматизированном производстве)" w:value="15.04.06 Мехатроника и робототехника (Мехатронные системы в автоматизированном производстве)"/>
              <w:listItem w:displayText="22.04.02 Металлургия (Литейное производство)" w:value="22.04.02 Металлургия (Литейное производство)"/>
              <w:listItem w:displayText="22.04.02 Металлургия (Инжиниринг инновационных технологий в обработке материалов давлением)" w:value="22.04.02 Металлургия (Инжиниринг инновационных технологий в обработке материалов давлением)"/>
              <w:listItem w:displayText="22.04.02 Металлургия (Современные технологические комплексы получения черных, цветных металлов и сплавов)" w:value="22.04.02 Металлургия (Современные технологические комплексы получения черных, цветных металлов и сплавов)"/>
              <w:listItem w:displayText="22.04.02 Металлургия (Инжиниринг технологий материалов)" w:value="22.04.02 Металлургия (Инжиниринг технологий материалов)"/>
              <w:listItem w:displayText="22.04.02 Металлургия (Цифровые двойники в обработке материалов)" w:value="22.04.02 Металлургия (Цифровые двойники в обработке материалов)"/>
              <w:listItem w:displayText="22.04.02 Металлургия  (Advanced Metallurgical Engineering) (англоязычная программа)" w:value="22.04.02 Металлургия  (Advanced Metallurgical Engineering) (англоязычная программа)"/>
              <w:listItem w:displayText="23.04.01 Технология транспортных процессов (Организация перевозок и управление в единой транспортной системе) " w:value="23.04.01 Технология транспортных процессов (Организация перевозок и управление в единой транспортной системе) "/>
              <w:listItem w:displayText="23.04.02 Наземные транспортно-технологические комплексы (Транспортно-технологические комплексы обогащения минерального сырья и переработки отходов)" w:value="23.04.02 Наземные транспортно-технологические комплексы (Транспортно-технологические комплексы обогащения минерального сырья и переработки отходов)"/>
              <w:listItem w:displayText="27.04.01 Стандартизация и метрология (Испытания и сертификация)" w:value="27.04.01 Стандартизация и метрология (Испытания и сертификация)"/>
              <w:listItem w:displayText="27.04.04 Управление в технических системах  (Цифровые системы управления технологическими комплексами)" w:value="27.04.04 Управление в технических системах  (Цифровые системы управления технологическими комплексами)"/>
              <w:listItem w:displayText="38.04.01 Экономика (Экономика, бухгалтерский учет и налоги для бизнеса)" w:value="38.04.01 Экономика (Экономика, бухгалтерский учет и налоги для бизнеса)"/>
              <w:listItem w:displayText="38.04.01 Экономика (Финансовые технологии и управление рисками в бизнесе)" w:value="38.04.01 Экономика (Финансовые технологии и управление рисками в бизнесе)"/>
              <w:listItem w:displayText="38.04.01 Экономика (Digital экономика бизнеса и управление)" w:value="38.04.01 Экономика (Digital экономика бизнеса и управление)"/>
              <w:listItem w:displayText="38.04.01 Экономика (Учётные системы и бизнес-аналитика)" w:value="38.04.01 Экономика (Учётные системы и бизнес-аналитика)"/>
              <w:listItem w:displayText="38.04.02 Менеджмент (Управление развитием компании)" w:value="38.04.02 Менеджмент (Управление развитием компании)"/>
              <w:listItem w:displayText="38.04.03 Управление персоналом (Инновационные технологии в управлении персоналом)" w:value="38.04.03 Управление персоналом (Инновационные технологии в управлении персоналом)"/>
              <w:listItem w:displayText="44.04.01 Педагогическое образование (Информационные технологии в образовании)" w:value="44.04.01 Педагогическое образование (Информационные технологии в образовании)"/>
              <w:listItem w:displayText="44.04.01 Педагогическое образование (Технологическое образование)" w:value="44.04.01 Педагогическое образование (Технологическое образование)"/>
              <w:listItem w:displayText="44.04.01 Педагогическое образование (Математика)" w:value="44.04.01 Педагогическое образование (Математика)"/>
              <w:listItem w:displayText="44.04.01 Педагогическое образование (Инновационные технологии в историко-филологическом образовании)" w:value="44.04.01 Педагогическое образование (Инновационные технологии в историко-филологическом образовании)"/>
              <w:listItem w:displayText="44.04.01 Педагогическое образование (Управление качеством общего образования)" w:value="44.04.01 Педагогическое образование (Управление качеством общего образования)"/>
              <w:listItem w:displayText="44.04.01 Педагогическое образование (Инновационное обучение русскому языку и литературе)" w:value="44.04.01 Педагогическое образование (Инновационное обучение русскому языку и литературе)"/>
              <w:listItem w:displayText="44.04.03 Специальное (дефектологическое) образование (Коррекционно-педагогическое сопровождение специального и инклюзивного образования)" w:value="44.04.03 Специальное (дефектологическое) образование (Коррекционно-педагогическое сопровождение специального и инклюзивного образования)"/>
              <w:listItem w:displayText="45.04.01 Филология (Филологические стратегии в управлении Интернет-контентом)" w:value="45.04.01 Филология (Филологические стратегии в управлении Интернет-контентом)"/>
              <w:listItem w:displayText="45.04.01 Филология (Digital Philology) (англоязычная программа)" w:value="45.04.01 Филология (Digital Philology) (англоязычная программа)"/>
              <w:listItem w:displayText="45.04.02 Лингвистика (Иностранные языки и межкультурная коммуникация в сфере бизнеса и менеджмента)" w:value="45.04.02 Лингвистика (Иностранные языки и межкультурная коммуникация в сфере бизнеса и менеджмента)"/>
              <w:listItem w:displayText="46.04.01 История (Компаративная история цивилизации и проблемы регионального развития)" w:value="46.04.01 История (Компаративная история цивилизации и проблемы регионального развития)"/>
              <w:listItem w:displayText="54.04.01 Дизайн (Интерьер и оборудование)" w:value="54.04.01 Дизайн (Интерьер и оборудование)"/>
              <w:listItem w:displayText="54.04.01 Дизайн (Digital Arts and Design) (англоязычная программа)" w:value="54.04.01 Дизайн (Digital Arts and Design) (англоязычная программа)"/>
              <w:listItem w:displayText="54.04.02 Декоративно-прикладное искусство и народные промыслы (Художественный металл)" w:value="54.04.02 Декоративно-прикладное искусство и народные промыслы (Художественный металл)"/>
            </w:comboBox>
          </w:sdtPr>
          <w:sdtContent>
            <w:tc>
              <w:tcPr>
                <w:tcW w:w="3165" w:type="pct"/>
              </w:tcPr>
              <w:p w:rsidR="0023791C" w:rsidRDefault="0023791C">
                <w:r w:rsidRPr="00E04FA1">
                  <w:rPr>
                    <w:rFonts w:ascii="Times New Roman" w:hAnsi="Times New Roman"/>
                    <w:color w:val="7F7F7F" w:themeColor="text1" w:themeTint="80"/>
                    <w:sz w:val="24"/>
                  </w:rPr>
                  <w:t>Выберите элемент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bCs/>
              <w:color w:val="808080"/>
              <w:sz w:val="20"/>
              <w:szCs w:val="20"/>
            </w:rPr>
            <w:alias w:val="условия "/>
            <w:tag w:val="условия "/>
            <w:id w:val="8882033"/>
            <w:showingPlcHdr/>
            <w:dropDownList>
              <w:listItem w:value="Выберите элемент."/>
              <w:listItem w:displayText="целевая квота" w:value="целевая квота"/>
              <w:listItem w:displayText="основные места" w:value="основные места"/>
            </w:dropDownList>
          </w:sdtPr>
          <w:sdtContent>
            <w:tc>
              <w:tcPr>
                <w:tcW w:w="1407" w:type="pct"/>
                <w:vAlign w:val="center"/>
              </w:tcPr>
              <w:p w:rsidR="0023791C" w:rsidRDefault="0023791C" w:rsidP="00B47144">
                <w:pPr>
                  <w:spacing w:after="200" w:line="276" w:lineRule="auto"/>
                  <w:rPr>
                    <w:rFonts w:ascii="Times New Roman" w:eastAsia="Calibri" w:hAnsi="Times New Roman" w:cs="Times New Roman"/>
                    <w:b/>
                    <w:bCs/>
                    <w:color w:val="808080"/>
                    <w:sz w:val="20"/>
                    <w:szCs w:val="20"/>
                  </w:rPr>
                </w:pPr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</w:tbl>
    <w:p w:rsidR="00A32E4D" w:rsidRPr="00620234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</w:pPr>
    </w:p>
    <w:p w:rsidR="00CA5C04" w:rsidRPr="00620234" w:rsidRDefault="00CA5C04" w:rsidP="00A32E4D">
      <w:pPr>
        <w:jc w:val="both"/>
        <w:rPr>
          <w:rFonts w:ascii="Times New Roman" w:hAnsi="Times New Roman" w:cs="Times New Roman"/>
          <w:bCs/>
          <w:i/>
          <w:iCs/>
          <w:w w:val="90"/>
          <w:sz w:val="20"/>
          <w:szCs w:val="20"/>
        </w:rPr>
        <w:sectPr w:rsidR="00CA5C04" w:rsidRPr="00620234" w:rsidSect="00CA5C04">
          <w:endnotePr>
            <w:numFmt w:val="decimal"/>
          </w:endnotePr>
          <w:type w:val="continuous"/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620234" w:rsidTr="003E33FC">
        <w:tc>
          <w:tcPr>
            <w:tcW w:w="10195" w:type="dxa"/>
          </w:tcPr>
          <w:p w:rsidR="00FD7FED" w:rsidRPr="00620234" w:rsidRDefault="00FD7FED" w:rsidP="00A32E4D">
            <w:pPr>
              <w:jc w:val="both"/>
              <w:rPr>
                <w:rFonts w:ascii="Times New Roman" w:hAnsi="Times New Roman"/>
                <w:b/>
                <w:bCs/>
                <w:w w:val="90"/>
              </w:rPr>
            </w:pPr>
            <w:r w:rsidRPr="00620234">
              <w:rPr>
                <w:rFonts w:ascii="Times New Roman" w:hAnsi="Times New Roman"/>
                <w:b/>
                <w:bCs/>
                <w:w w:val="90"/>
              </w:rPr>
              <w:lastRenderedPageBreak/>
              <w:t xml:space="preserve">Сведения о документах, подтверждающих инвалидность или ОВЗ, требующие создания специальных условий (при наличии)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eastAsiaTheme="minorHAnsi" w:hAnsi="Times New Roman"/>
                  </w:rPr>
                  <w:t>Место для ввода текста.</w:t>
                </w:r>
              </w:sdtContent>
            </w:sdt>
          </w:p>
          <w:p w:rsidR="00696E6D" w:rsidRPr="00620234" w:rsidRDefault="00696E6D" w:rsidP="00696E6D">
            <w:pPr>
              <w:jc w:val="both"/>
              <w:rPr>
                <w:rFonts w:ascii="Times New Roman" w:eastAsia="Calibri" w:hAnsi="Times New Roman"/>
                <w:i/>
                <w:iCs/>
              </w:rPr>
            </w:pPr>
            <w:r w:rsidRPr="00620234">
              <w:rPr>
                <w:rFonts w:ascii="Times New Roman" w:eastAsia="Calibri" w:hAnsi="Times New Roman"/>
                <w:b/>
                <w:bCs/>
              </w:rPr>
              <w:t xml:space="preserve">Сообщаю, </w:t>
            </w:r>
            <w:r w:rsidRPr="00620234">
              <w:rPr>
                <w:rFonts w:ascii="Times New Roman" w:eastAsia="Calibri" w:hAnsi="Times New Roman"/>
                <w:bCs/>
                <w:w w:val="90"/>
              </w:rPr>
              <w:t>что имею индивидуальные достижения.</w:t>
            </w:r>
            <w:r w:rsidRPr="00620234">
              <w:rPr>
                <w:rFonts w:ascii="Times New Roman" w:eastAsia="Calibri" w:hAnsi="Times New Roman"/>
                <w:b/>
                <w:bCs/>
                <w:w w:val="90"/>
              </w:rPr>
              <w:t xml:space="preserve"> Сведения о документах, подтверждающие индивидуальные достижения: </w:t>
            </w:r>
            <w:sdt>
              <w:sdtPr>
                <w:rPr>
                  <w:rFonts w:ascii="Times New Roman" w:eastAsia="Calibri" w:hAnsi="Times New Roman"/>
                  <w:b/>
                  <w:bCs/>
                  <w:w w:val="90"/>
                </w:rPr>
                <w:id w:val="2129795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eastAsiaTheme="minorHAnsi" w:hAnsi="Times New Roman"/>
                  </w:rPr>
                  <w:t>Место для ввода текста.</w:t>
                </w:r>
              </w:sdtContent>
            </w:sdt>
          </w:p>
          <w:p w:rsidR="00A32E4D" w:rsidRPr="00620234" w:rsidRDefault="00696E6D" w:rsidP="00A32E4D">
            <w:pPr>
              <w:jc w:val="both"/>
              <w:rPr>
                <w:rFonts w:ascii="Times New Roman" w:eastAsia="Calibri" w:hAnsi="Times New Roman"/>
                <w:bCs/>
                <w:w w:val="90"/>
              </w:rPr>
            </w:pPr>
            <w:r w:rsidRPr="00620234">
              <w:rPr>
                <w:rFonts w:ascii="Times New Roman" w:eastAsia="Calibri" w:hAnsi="Times New Roman"/>
                <w:b/>
                <w:bCs/>
                <w:w w:val="90"/>
              </w:rPr>
              <w:t>Необходимость</w:t>
            </w:r>
            <w:r w:rsidRPr="00620234">
              <w:rPr>
                <w:rFonts w:ascii="Times New Roman" w:eastAsia="Calibri" w:hAnsi="Times New Roman"/>
                <w:bCs/>
                <w:w w:val="90"/>
              </w:rPr>
              <w:t xml:space="preserve"> в предоставлении общежития в период обучения да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409378558"/>
              </w:sdtPr>
              <w:sdtContent>
                <w:r w:rsidRPr="00620234">
                  <w:rPr>
                    <w:rFonts w:ascii="Times New Roman" w:eastAsia="MS Gothic" w:hAnsi="MS Gothic"/>
                    <w:bCs/>
                    <w:w w:val="90"/>
                  </w:rPr>
                  <w:t>☐</w:t>
                </w:r>
              </w:sdtContent>
            </w:sdt>
            <w:r w:rsidRPr="00620234">
              <w:rPr>
                <w:rFonts w:ascii="Times New Roman" w:eastAsia="Calibri" w:hAnsi="Times New Roman"/>
                <w:bCs/>
                <w:w w:val="90"/>
              </w:rPr>
              <w:t>/нет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791896915"/>
              </w:sdtPr>
              <w:sdtContent>
                <w:r w:rsidRPr="00620234">
                  <w:rPr>
                    <w:rFonts w:ascii="Times New Roman" w:eastAsia="MS Gothic" w:hAnsi="MS Gothic"/>
                    <w:bCs/>
                    <w:w w:val="90"/>
                  </w:rPr>
                  <w:t>☐</w:t>
                </w:r>
              </w:sdtContent>
            </w:sdt>
          </w:p>
        </w:tc>
      </w:tr>
    </w:tbl>
    <w:p w:rsidR="00620234" w:rsidRPr="00620234" w:rsidRDefault="00620234" w:rsidP="00A32E4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0"/>
        <w:gridCol w:w="2773"/>
      </w:tblGrid>
      <w:tr w:rsidR="00A32E4D" w:rsidRPr="00620234" w:rsidTr="004F086B">
        <w:trPr>
          <w:trHeight w:val="143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0A3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равилами приема, утвержденными 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ом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также с документами и информацией, указанными в части 2 статьи 55 Федерального закона №273 – ФЗ, 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</w:t>
            </w: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дпись </w:t>
            </w:r>
            <w:proofErr w:type="gramStart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A32E4D" w:rsidRPr="00620234" w:rsidTr="004F086B">
        <w:trPr>
          <w:trHeight w:val="438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8B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информацией о необходимости указания 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заявлении 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оверных сведений и предоставления подлинных документов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Подпись </w:t>
            </w:r>
            <w:proofErr w:type="gramStart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A32E4D" w:rsidRPr="00620234" w:rsidRDefault="00A32E4D" w:rsidP="00A32E4D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620234" w:rsidTr="003E33FC">
        <w:tc>
          <w:tcPr>
            <w:tcW w:w="10195" w:type="dxa"/>
          </w:tcPr>
          <w:p w:rsidR="00A32E4D" w:rsidRPr="00620234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620234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на места в рамках контрольных цифр:</w:t>
            </w:r>
          </w:p>
          <w:p w:rsidR="00A32E4D" w:rsidRPr="00620234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53"/>
              <w:gridCol w:w="2716"/>
            </w:tblGrid>
            <w:tr w:rsidR="00A32E4D" w:rsidRPr="00620234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620234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тверждаю отсутствие диплома бакалав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-174808611"/>
                    </w:sdtPr>
                    <w:sdtContent>
                      <w:r w:rsidRPr="00620234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пециалист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294170703"/>
                    </w:sdtPr>
                    <w:sdtContent>
                      <w:r w:rsidRPr="00620234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агист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569304109"/>
                    </w:sdtPr>
                    <w:sdtContent>
                      <w:r w:rsidRPr="00620234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620234" w:rsidRDefault="00A32E4D" w:rsidP="00A32E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</w:t>
                  </w:r>
                </w:p>
                <w:p w:rsidR="00A32E4D" w:rsidRPr="00620234" w:rsidRDefault="00A32E4D" w:rsidP="00A32E4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620234" w:rsidRDefault="00A32E4D" w:rsidP="00A32E4D">
            <w:pPr>
              <w:rPr>
                <w:rFonts w:ascii="Times New Roman" w:hAnsi="Times New Roman"/>
              </w:rPr>
            </w:pPr>
          </w:p>
        </w:tc>
      </w:tr>
    </w:tbl>
    <w:p w:rsidR="00A32E4D" w:rsidRPr="00620234" w:rsidRDefault="00A32E4D" w:rsidP="00A32E4D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0"/>
          <w:szCs w:val="20"/>
        </w:rPr>
      </w:pPr>
      <w:bookmarkStart w:id="0" w:name="_Hlk39868965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183036" w:rsidTr="00183036">
        <w:tc>
          <w:tcPr>
            <w:tcW w:w="5210" w:type="dxa"/>
          </w:tcPr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lastRenderedPageBreak/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840986"/>
                <w:showingPlcHdr/>
                <w:text/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>
              <w:rPr>
                <w:rFonts w:ascii="Times New Roman" w:eastAsia="Calibri" w:hAnsi="Times New Roman"/>
                <w:i/>
              </w:rPr>
              <w:t>/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(Подпись </w:t>
            </w:r>
            <w:proofErr w:type="gramStart"/>
            <w:r>
              <w:rPr>
                <w:rFonts w:ascii="Times New Roman" w:eastAsia="Calibri" w:hAnsi="Times New Roman"/>
                <w:i/>
              </w:rPr>
              <w:t>поступающего</w:t>
            </w:r>
            <w:proofErr w:type="gramEnd"/>
            <w:r>
              <w:rPr>
                <w:rFonts w:ascii="Times New Roman" w:eastAsia="Calibri" w:hAnsi="Times New Roman"/>
                <w:i/>
              </w:rPr>
              <w:t>)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</w:rPr>
                <w:id w:val="840987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211" w:type="dxa"/>
          </w:tcPr>
          <w:p w:rsidR="00183036" w:rsidRDefault="00183036">
            <w:pPr>
              <w:tabs>
                <w:tab w:val="left" w:pos="13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явление принял: </w:t>
            </w:r>
          </w:p>
          <w:p w:rsidR="00183036" w:rsidRDefault="00183036">
            <w:pPr>
              <w:ind w:right="-5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ический секретарь приемной комиссии </w:t>
            </w:r>
          </w:p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showingPlcHdr/>
                <w:text/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>
              <w:rPr>
                <w:rFonts w:ascii="Times New Roman" w:eastAsia="Calibri" w:hAnsi="Times New Roman"/>
                <w:i/>
              </w:rPr>
              <w:t>/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)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Дата: </w:t>
            </w:r>
            <w:sdt>
              <w:sdtPr>
                <w:rPr>
                  <w:rFonts w:ascii="Times New Roman" w:eastAsia="Calibri" w:hAnsi="Times New Roman"/>
                  <w:i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</w:tr>
    </w:tbl>
    <w:p w:rsidR="004F086B" w:rsidRPr="00620234" w:rsidRDefault="004F086B" w:rsidP="00A32E4D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0"/>
          <w:szCs w:val="20"/>
        </w:rPr>
      </w:pPr>
    </w:p>
    <w:p w:rsidR="004F086B" w:rsidRPr="00620234" w:rsidRDefault="004F086B" w:rsidP="00A32E4D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0"/>
          <w:szCs w:val="20"/>
        </w:rPr>
      </w:pPr>
    </w:p>
    <w:p w:rsidR="00A32E4D" w:rsidRPr="00620234" w:rsidRDefault="00A32E4D" w:rsidP="00696E6D">
      <w:pPr>
        <w:tabs>
          <w:tab w:val="left" w:pos="1320"/>
        </w:tabs>
        <w:rPr>
          <w:rFonts w:ascii="Times New Roman" w:eastAsia="Calibri" w:hAnsi="Times New Roman" w:cs="Times New Roman"/>
          <w:sz w:val="20"/>
          <w:szCs w:val="20"/>
        </w:rPr>
        <w:sectPr w:rsidR="00A32E4D" w:rsidRPr="00620234" w:rsidSect="004F086B">
          <w:endnotePr>
            <w:numFmt w:val="decimal"/>
          </w:endnotePr>
          <w:type w:val="continuous"/>
          <w:pgSz w:w="11906" w:h="16838" w:code="9"/>
          <w:pgMar w:top="993" w:right="567" w:bottom="1134" w:left="1134" w:header="567" w:footer="567" w:gutter="0"/>
          <w:pgNumType w:start="1"/>
          <w:cols w:space="709"/>
          <w:titlePg/>
          <w:docGrid w:linePitch="272"/>
        </w:sectPr>
      </w:pPr>
    </w:p>
    <w:bookmarkEnd w:id="0"/>
    <w:p w:rsidR="00504702" w:rsidRPr="00620234" w:rsidRDefault="00504702" w:rsidP="004F086B">
      <w:pPr>
        <w:rPr>
          <w:rFonts w:ascii="Times New Roman" w:hAnsi="Times New Roman" w:cs="Times New Roman"/>
          <w:sz w:val="20"/>
          <w:szCs w:val="20"/>
        </w:rPr>
      </w:pPr>
    </w:p>
    <w:sectPr w:rsidR="00504702" w:rsidRPr="00620234" w:rsidSect="00A7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endnotePr>
    <w:numFmt w:val="decimal"/>
  </w:endnotePr>
  <w:compat/>
  <w:rsids>
    <w:rsidRoot w:val="00A32E4D"/>
    <w:rsid w:val="00011A2F"/>
    <w:rsid w:val="00013103"/>
    <w:rsid w:val="000208E4"/>
    <w:rsid w:val="00021D2C"/>
    <w:rsid w:val="0007179B"/>
    <w:rsid w:val="00076455"/>
    <w:rsid w:val="000A38FB"/>
    <w:rsid w:val="000B4EA6"/>
    <w:rsid w:val="000E463E"/>
    <w:rsid w:val="00110CA5"/>
    <w:rsid w:val="0012084D"/>
    <w:rsid w:val="00165024"/>
    <w:rsid w:val="001708AA"/>
    <w:rsid w:val="00183036"/>
    <w:rsid w:val="00184217"/>
    <w:rsid w:val="001970FE"/>
    <w:rsid w:val="001B131F"/>
    <w:rsid w:val="001B7136"/>
    <w:rsid w:val="001C7B70"/>
    <w:rsid w:val="00205C07"/>
    <w:rsid w:val="00206C50"/>
    <w:rsid w:val="0023791C"/>
    <w:rsid w:val="00255422"/>
    <w:rsid w:val="00266F94"/>
    <w:rsid w:val="00291A25"/>
    <w:rsid w:val="002A6B08"/>
    <w:rsid w:val="002B46FB"/>
    <w:rsid w:val="002D3AE7"/>
    <w:rsid w:val="002E51CE"/>
    <w:rsid w:val="00343910"/>
    <w:rsid w:val="0035309D"/>
    <w:rsid w:val="003C777C"/>
    <w:rsid w:val="003D36AF"/>
    <w:rsid w:val="003F7900"/>
    <w:rsid w:val="00427951"/>
    <w:rsid w:val="00427F7A"/>
    <w:rsid w:val="00445965"/>
    <w:rsid w:val="004C7436"/>
    <w:rsid w:val="004E0863"/>
    <w:rsid w:val="004F086B"/>
    <w:rsid w:val="00504702"/>
    <w:rsid w:val="00526B78"/>
    <w:rsid w:val="00574D33"/>
    <w:rsid w:val="00592791"/>
    <w:rsid w:val="005C23D1"/>
    <w:rsid w:val="005D199B"/>
    <w:rsid w:val="005D4656"/>
    <w:rsid w:val="00620234"/>
    <w:rsid w:val="00631800"/>
    <w:rsid w:val="00640BAA"/>
    <w:rsid w:val="00644ABA"/>
    <w:rsid w:val="00672951"/>
    <w:rsid w:val="00676460"/>
    <w:rsid w:val="00696E6D"/>
    <w:rsid w:val="00732E80"/>
    <w:rsid w:val="00752266"/>
    <w:rsid w:val="00781599"/>
    <w:rsid w:val="00791E65"/>
    <w:rsid w:val="007B748C"/>
    <w:rsid w:val="007E767E"/>
    <w:rsid w:val="007F3704"/>
    <w:rsid w:val="008130D7"/>
    <w:rsid w:val="008649E9"/>
    <w:rsid w:val="008B59B9"/>
    <w:rsid w:val="008D23F0"/>
    <w:rsid w:val="008D5D83"/>
    <w:rsid w:val="00927201"/>
    <w:rsid w:val="0096056A"/>
    <w:rsid w:val="009634F3"/>
    <w:rsid w:val="009A0E75"/>
    <w:rsid w:val="009A67BB"/>
    <w:rsid w:val="009B2458"/>
    <w:rsid w:val="009C313F"/>
    <w:rsid w:val="009E131F"/>
    <w:rsid w:val="009F0676"/>
    <w:rsid w:val="009F125E"/>
    <w:rsid w:val="00A0593A"/>
    <w:rsid w:val="00A05BB5"/>
    <w:rsid w:val="00A11E0C"/>
    <w:rsid w:val="00A1412C"/>
    <w:rsid w:val="00A159E6"/>
    <w:rsid w:val="00A32E4D"/>
    <w:rsid w:val="00A53D88"/>
    <w:rsid w:val="00A70CFC"/>
    <w:rsid w:val="00A7560A"/>
    <w:rsid w:val="00AA1966"/>
    <w:rsid w:val="00B04481"/>
    <w:rsid w:val="00B15011"/>
    <w:rsid w:val="00B47144"/>
    <w:rsid w:val="00BA0946"/>
    <w:rsid w:val="00C14AF9"/>
    <w:rsid w:val="00C47E81"/>
    <w:rsid w:val="00C503A3"/>
    <w:rsid w:val="00C5263C"/>
    <w:rsid w:val="00C57F23"/>
    <w:rsid w:val="00C765F0"/>
    <w:rsid w:val="00C83515"/>
    <w:rsid w:val="00CA5C04"/>
    <w:rsid w:val="00CB1C7C"/>
    <w:rsid w:val="00CF0AB5"/>
    <w:rsid w:val="00D0466F"/>
    <w:rsid w:val="00D60B1E"/>
    <w:rsid w:val="00D75793"/>
    <w:rsid w:val="00D91A4E"/>
    <w:rsid w:val="00DB169D"/>
    <w:rsid w:val="00DC75DF"/>
    <w:rsid w:val="00DD1E65"/>
    <w:rsid w:val="00DD3D1E"/>
    <w:rsid w:val="00E44E9E"/>
    <w:rsid w:val="00E501BE"/>
    <w:rsid w:val="00F96051"/>
    <w:rsid w:val="00F978EA"/>
    <w:rsid w:val="00FB4866"/>
    <w:rsid w:val="00FD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FC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A11E0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015867" w:rsidP="00015867">
          <w:pPr>
            <w:pStyle w:val="48F51984BF2C461E89C1C44E6F30F7902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015867" w:rsidP="00015867">
          <w:pPr>
            <w:pStyle w:val="39AEB36A8D7B4F62ADAD1DD10B9EA153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015867" w:rsidP="00015867">
          <w:pPr>
            <w:pStyle w:val="ED7A0928823F4F46B29B316A79C0FFF6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015867" w:rsidP="00015867">
          <w:pPr>
            <w:pStyle w:val="E5BDF48E2A8543AA8501531CBE0BBF4C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015867" w:rsidP="00015867">
          <w:pPr>
            <w:pStyle w:val="EAD8C534DB82441E8C88D931752802C9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015867" w:rsidP="00015867">
          <w:pPr>
            <w:pStyle w:val="AB1AB35654884657A21491DA210FF7C8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70373CFD3A7444DA2536B8B664EE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2644-DA4A-43C3-9B09-611C5A789241}"/>
      </w:docPartPr>
      <w:docPartBody>
        <w:p w:rsidR="00977028" w:rsidRDefault="00015867" w:rsidP="00015867">
          <w:pPr>
            <w:pStyle w:val="270373CFD3A7444DA2536B8B664EEC77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015867" w:rsidP="00015867">
          <w:pPr>
            <w:pStyle w:val="17ABE482A76D4F17B3C4D0E6BD1B3B1F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015867" w:rsidP="00015867">
          <w:pPr>
            <w:pStyle w:val="35A337ECFE8E4818BB5C2F8B7ACFB2B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015867" w:rsidP="00015867">
          <w:pPr>
            <w:pStyle w:val="44144C84DC1B4BA396EC6D024AB6A3601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015867" w:rsidP="00015867">
          <w:pPr>
            <w:pStyle w:val="0D007B6A94C54818B0219C71DA39DD72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015867" w:rsidP="00015867">
          <w:pPr>
            <w:pStyle w:val="E8F2AF9C315D4762B22895285C8763A1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015867" w:rsidP="00015867">
          <w:pPr>
            <w:pStyle w:val="734DAC915CC74FC494B6CAA3102783DE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015867" w:rsidP="00015867">
          <w:pPr>
            <w:pStyle w:val="1D7370EE1F8741419BB099F8647370A7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015867" w:rsidP="00015867">
          <w:pPr>
            <w:pStyle w:val="F64F3247C01145FA97947E7C2B65A1D3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015867" w:rsidP="00015867">
          <w:pPr>
            <w:pStyle w:val="D30ECE051B6443C5BE02365F588CAA79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015867" w:rsidP="00015867">
          <w:pPr>
            <w:pStyle w:val="F82B020899344094A6F2F483626B098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015867" w:rsidP="00015867">
          <w:pPr>
            <w:pStyle w:val="1CC784071BDC4DEC99FCE6E6F3925F1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015867" w:rsidP="00015867">
          <w:pPr>
            <w:pStyle w:val="CE364221F2184320B0B6853D998615C0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015867" w:rsidP="00015867">
          <w:pPr>
            <w:pStyle w:val="D2D45D15BED9403A81F5DB7CA19F9A651"/>
          </w:pPr>
          <w:r w:rsidRPr="00395EC6">
            <w:rPr>
              <w:rStyle w:val="a3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015867" w:rsidP="00015867">
          <w:pPr>
            <w:pStyle w:val="38DDC09564E044CF9A87B323B138F162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015867" w:rsidP="00015867">
          <w:pPr>
            <w:pStyle w:val="F436DB2D592B42E5B2B906F1B78A84FC1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015867" w:rsidP="00015867">
          <w:pPr>
            <w:pStyle w:val="B135EC67486E41C4A91EF3694DE6C3F5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015867" w:rsidP="00015867">
          <w:pPr>
            <w:pStyle w:val="DDBB73EB641A4F508BFC27851D33EE3E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15988-3529-45A2-BBB2-C3803A3BE8CC}"/>
      </w:docPartPr>
      <w:docPartBody>
        <w:p w:rsidR="00F82EA1" w:rsidRDefault="007503E5">
          <w:r w:rsidRPr="0073666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D08CD"/>
    <w:rsid w:val="000E28F3"/>
    <w:rsid w:val="00173C3C"/>
    <w:rsid w:val="0019520C"/>
    <w:rsid w:val="001E07C6"/>
    <w:rsid w:val="00212656"/>
    <w:rsid w:val="002C562B"/>
    <w:rsid w:val="003414C8"/>
    <w:rsid w:val="003506F5"/>
    <w:rsid w:val="003C3433"/>
    <w:rsid w:val="004671E4"/>
    <w:rsid w:val="00507E0F"/>
    <w:rsid w:val="00556738"/>
    <w:rsid w:val="00585D02"/>
    <w:rsid w:val="006025A6"/>
    <w:rsid w:val="006C704F"/>
    <w:rsid w:val="007503E5"/>
    <w:rsid w:val="007A0B2C"/>
    <w:rsid w:val="008553D8"/>
    <w:rsid w:val="00905858"/>
    <w:rsid w:val="00977028"/>
    <w:rsid w:val="00980F2E"/>
    <w:rsid w:val="00AA7502"/>
    <w:rsid w:val="00AD0ABB"/>
    <w:rsid w:val="00AE3F6C"/>
    <w:rsid w:val="00AE54E2"/>
    <w:rsid w:val="00B03C79"/>
    <w:rsid w:val="00B63F77"/>
    <w:rsid w:val="00BF12AD"/>
    <w:rsid w:val="00C025B2"/>
    <w:rsid w:val="00D70510"/>
    <w:rsid w:val="00D94B87"/>
    <w:rsid w:val="00E46ADA"/>
    <w:rsid w:val="00E633D2"/>
    <w:rsid w:val="00E739ED"/>
    <w:rsid w:val="00F8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03E5"/>
    <w:rPr>
      <w:color w:val="808080"/>
    </w:rPr>
  </w:style>
  <w:style w:type="paragraph" w:customStyle="1" w:styleId="D9443A1909AB4220B0C562FC62961C7F">
    <w:name w:val="D9443A1909AB4220B0C562FC62961C7F"/>
    <w:rsid w:val="00905858"/>
    <w:rPr>
      <w:rFonts w:eastAsiaTheme="minorHAnsi"/>
      <w:lang w:eastAsia="en-US"/>
    </w:rPr>
  </w:style>
  <w:style w:type="paragraph" w:customStyle="1" w:styleId="48F51984BF2C461E89C1C44E6F30F790">
    <w:name w:val="48F51984BF2C461E89C1C44E6F30F790"/>
    <w:rsid w:val="00905858"/>
    <w:rPr>
      <w:rFonts w:eastAsiaTheme="minorHAnsi"/>
      <w:lang w:eastAsia="en-US"/>
    </w:rPr>
  </w:style>
  <w:style w:type="paragraph" w:customStyle="1" w:styleId="39AEB36A8D7B4F62ADAD1DD10B9EA153">
    <w:name w:val="39AEB36A8D7B4F62ADAD1DD10B9EA153"/>
    <w:rsid w:val="00905858"/>
    <w:rPr>
      <w:rFonts w:eastAsiaTheme="minorHAnsi"/>
      <w:lang w:eastAsia="en-US"/>
    </w:rPr>
  </w:style>
  <w:style w:type="paragraph" w:customStyle="1" w:styleId="ED7A0928823F4F46B29B316A79C0FFF6">
    <w:name w:val="ED7A0928823F4F46B29B316A79C0FFF6"/>
    <w:rsid w:val="00905858"/>
    <w:rPr>
      <w:rFonts w:eastAsiaTheme="minorHAnsi"/>
      <w:lang w:eastAsia="en-US"/>
    </w:rPr>
  </w:style>
  <w:style w:type="paragraph" w:customStyle="1" w:styleId="82ABA78141E94A2A8104D7A52EAF275D">
    <w:name w:val="82ABA78141E94A2A8104D7A52EAF275D"/>
    <w:rsid w:val="00905858"/>
    <w:rPr>
      <w:rFonts w:eastAsiaTheme="minorHAnsi"/>
      <w:lang w:eastAsia="en-US"/>
    </w:rPr>
  </w:style>
  <w:style w:type="paragraph" w:customStyle="1" w:styleId="E5BDF48E2A8543AA8501531CBE0BBF4C">
    <w:name w:val="E5BDF48E2A8543AA8501531CBE0BBF4C"/>
    <w:rsid w:val="00905858"/>
    <w:rPr>
      <w:rFonts w:eastAsiaTheme="minorHAnsi"/>
      <w:lang w:eastAsia="en-US"/>
    </w:rPr>
  </w:style>
  <w:style w:type="paragraph" w:customStyle="1" w:styleId="560A495123A64F46B64C8448FA878324">
    <w:name w:val="560A495123A64F46B64C8448FA878324"/>
    <w:rsid w:val="00905858"/>
    <w:rPr>
      <w:rFonts w:eastAsiaTheme="minorHAnsi"/>
      <w:lang w:eastAsia="en-US"/>
    </w:rPr>
  </w:style>
  <w:style w:type="paragraph" w:customStyle="1" w:styleId="40322C0CF62A4E9C8B1C1324A647C1DF">
    <w:name w:val="40322C0CF62A4E9C8B1C1324A647C1DF"/>
    <w:rsid w:val="000E28F3"/>
  </w:style>
  <w:style w:type="paragraph" w:customStyle="1" w:styleId="C7C89B8A9D1F4CDF89FD0D5B07DECC37">
    <w:name w:val="C7C89B8A9D1F4CDF89FD0D5B07DECC37"/>
    <w:rsid w:val="000E28F3"/>
  </w:style>
  <w:style w:type="paragraph" w:customStyle="1" w:styleId="8629794F89E64AB1AB716F6E282E5645">
    <w:name w:val="8629794F89E64AB1AB716F6E282E5645"/>
    <w:rsid w:val="000E28F3"/>
  </w:style>
  <w:style w:type="paragraph" w:customStyle="1" w:styleId="53250F46CCE74A25B2FF2B56E25543B7">
    <w:name w:val="53250F46CCE74A25B2FF2B56E25543B7"/>
    <w:rsid w:val="000E28F3"/>
  </w:style>
  <w:style w:type="paragraph" w:customStyle="1" w:styleId="48B049691BE84E19814CE40467BB471E">
    <w:name w:val="48B049691BE84E19814CE40467BB471E"/>
    <w:rsid w:val="000E28F3"/>
  </w:style>
  <w:style w:type="paragraph" w:customStyle="1" w:styleId="17B693CA62BC4811B8A427FF917E9659">
    <w:name w:val="17B693CA62BC4811B8A427FF917E9659"/>
    <w:rsid w:val="000E28F3"/>
  </w:style>
  <w:style w:type="paragraph" w:customStyle="1" w:styleId="FB30ADA63F644AFCBF7C23A416CA5148">
    <w:name w:val="FB30ADA63F644AFCBF7C23A416CA5148"/>
    <w:rsid w:val="00E633D2"/>
  </w:style>
  <w:style w:type="paragraph" w:customStyle="1" w:styleId="881524B80DFA4DA3BD1F2EF1D0D9E92E">
    <w:name w:val="881524B80DFA4DA3BD1F2EF1D0D9E92E"/>
    <w:rsid w:val="00E633D2"/>
  </w:style>
  <w:style w:type="paragraph" w:customStyle="1" w:styleId="38833DBD43B5493187067860AE77DC0B">
    <w:name w:val="38833DBD43B5493187067860AE77DC0B"/>
    <w:rsid w:val="00E633D2"/>
  </w:style>
  <w:style w:type="paragraph" w:customStyle="1" w:styleId="642384C5BEA944F69E72016CFC4BF7BE">
    <w:name w:val="642384C5BEA944F69E72016CFC4BF7BE"/>
    <w:rsid w:val="00E633D2"/>
  </w:style>
  <w:style w:type="paragraph" w:customStyle="1" w:styleId="6DFD474FF4C640EEA1D0777145512567">
    <w:name w:val="6DFD474FF4C640EEA1D0777145512567"/>
    <w:rsid w:val="00E633D2"/>
  </w:style>
  <w:style w:type="paragraph" w:customStyle="1" w:styleId="E518A97329DB4663A9E1C2366AD8BA84">
    <w:name w:val="E518A97329DB4663A9E1C2366AD8BA84"/>
    <w:rsid w:val="00E633D2"/>
  </w:style>
  <w:style w:type="paragraph" w:customStyle="1" w:styleId="74BEFF4A6A0D4A2B9A61D3D00ECA579A">
    <w:name w:val="74BEFF4A6A0D4A2B9A61D3D00ECA579A"/>
    <w:rsid w:val="00E633D2"/>
  </w:style>
  <w:style w:type="paragraph" w:customStyle="1" w:styleId="4A419C65A94A4677B5D973BD64F35780">
    <w:name w:val="4A419C65A94A4677B5D973BD64F35780"/>
    <w:rsid w:val="00E633D2"/>
  </w:style>
  <w:style w:type="paragraph" w:customStyle="1" w:styleId="14A88A109F0241108EDC439A5CB68453">
    <w:name w:val="14A88A109F0241108EDC439A5CB68453"/>
    <w:rsid w:val="00E633D2"/>
  </w:style>
  <w:style w:type="paragraph" w:customStyle="1" w:styleId="7EC5023651744F3E9F558825A352CF84">
    <w:name w:val="7EC5023651744F3E9F558825A352CF84"/>
    <w:rsid w:val="00E633D2"/>
  </w:style>
  <w:style w:type="paragraph" w:customStyle="1" w:styleId="8EA982945CCA443AAB90399A39901273">
    <w:name w:val="8EA982945CCA443AAB90399A39901273"/>
    <w:rsid w:val="00E633D2"/>
  </w:style>
  <w:style w:type="paragraph" w:customStyle="1" w:styleId="9C5EA2AA8EEA47ECBCF5FD4B5A9C9973">
    <w:name w:val="9C5EA2AA8EEA47ECBCF5FD4B5A9C9973"/>
    <w:rsid w:val="00E633D2"/>
  </w:style>
  <w:style w:type="paragraph" w:customStyle="1" w:styleId="BD43946E8EA4465E853B239D677E73AC">
    <w:name w:val="BD43946E8EA4465E853B239D677E73AC"/>
    <w:rsid w:val="00E633D2"/>
  </w:style>
  <w:style w:type="paragraph" w:customStyle="1" w:styleId="26B09C805B434B9590970E3011C6FC32">
    <w:name w:val="26B09C805B434B9590970E3011C6FC32"/>
    <w:rsid w:val="00E633D2"/>
  </w:style>
  <w:style w:type="paragraph" w:customStyle="1" w:styleId="51458ACF6BDE4F0D95D78E38EEE77D4F">
    <w:name w:val="51458ACF6BDE4F0D95D78E38EEE77D4F"/>
    <w:rsid w:val="00E633D2"/>
  </w:style>
  <w:style w:type="paragraph" w:customStyle="1" w:styleId="AB1D801B1CEB44D688FDFD4916BF0C80">
    <w:name w:val="AB1D801B1CEB44D688FDFD4916BF0C80"/>
    <w:rsid w:val="00E633D2"/>
  </w:style>
  <w:style w:type="paragraph" w:customStyle="1" w:styleId="6CCDBAF4F8804CE59F84AB9950B4196C">
    <w:name w:val="6CCDBAF4F8804CE59F84AB9950B4196C"/>
    <w:rsid w:val="00E633D2"/>
  </w:style>
  <w:style w:type="paragraph" w:customStyle="1" w:styleId="3C7658B014534A3E977990C683C42415">
    <w:name w:val="3C7658B014534A3E977990C683C42415"/>
    <w:rsid w:val="00E633D2"/>
  </w:style>
  <w:style w:type="paragraph" w:customStyle="1" w:styleId="A5EA516F34234E4AA45B8AFD86A196FB">
    <w:name w:val="A5EA516F34234E4AA45B8AFD86A196FB"/>
    <w:rsid w:val="00E633D2"/>
  </w:style>
  <w:style w:type="paragraph" w:customStyle="1" w:styleId="85774A6A742141D2BC8B51F12D166294">
    <w:name w:val="85774A6A742141D2BC8B51F12D166294"/>
    <w:rsid w:val="00E633D2"/>
  </w:style>
  <w:style w:type="paragraph" w:customStyle="1" w:styleId="6FD099AF55B64B57B76A5722C826152C">
    <w:name w:val="6FD099AF55B64B57B76A5722C826152C"/>
    <w:rsid w:val="00E633D2"/>
  </w:style>
  <w:style w:type="paragraph" w:customStyle="1" w:styleId="C5D12F936C7D4BA19F742DC7BB356E17">
    <w:name w:val="C5D12F936C7D4BA19F742DC7BB356E17"/>
    <w:rsid w:val="00E633D2"/>
  </w:style>
  <w:style w:type="paragraph" w:customStyle="1" w:styleId="D678F42B9C2C4A809E1D3F724A300116">
    <w:name w:val="D678F42B9C2C4A809E1D3F724A300116"/>
    <w:rsid w:val="00E633D2"/>
  </w:style>
  <w:style w:type="paragraph" w:customStyle="1" w:styleId="8AE1012BA20C4B41AF6F5F45A64BE57D">
    <w:name w:val="8AE1012BA20C4B41AF6F5F45A64BE57D"/>
    <w:rsid w:val="00E633D2"/>
  </w:style>
  <w:style w:type="paragraph" w:customStyle="1" w:styleId="010A0F90E3944B1B88799B230A158667">
    <w:name w:val="010A0F90E3944B1B88799B230A158667"/>
    <w:rsid w:val="00E633D2"/>
  </w:style>
  <w:style w:type="paragraph" w:customStyle="1" w:styleId="79B1BFAFE09440F4AA3D4CFF9C623184">
    <w:name w:val="79B1BFAFE09440F4AA3D4CFF9C623184"/>
    <w:rsid w:val="00E633D2"/>
  </w:style>
  <w:style w:type="paragraph" w:customStyle="1" w:styleId="A79F055B69364ED3821BA28349C256FA">
    <w:name w:val="A79F055B69364ED3821BA28349C256FA"/>
    <w:rsid w:val="00E633D2"/>
  </w:style>
  <w:style w:type="paragraph" w:customStyle="1" w:styleId="4A0BE9DA9EFE4A3184EC19578DEC1AAB">
    <w:name w:val="4A0BE9DA9EFE4A3184EC19578DEC1AAB"/>
    <w:rsid w:val="00E633D2"/>
  </w:style>
  <w:style w:type="paragraph" w:customStyle="1" w:styleId="B42E257301434163BBB4AFBE044912B6">
    <w:name w:val="B42E257301434163BBB4AFBE044912B6"/>
    <w:rsid w:val="00E633D2"/>
  </w:style>
  <w:style w:type="paragraph" w:customStyle="1" w:styleId="D1053EFCB920427AA0D76689637A772C">
    <w:name w:val="D1053EFCB920427AA0D76689637A772C"/>
    <w:rsid w:val="00E633D2"/>
  </w:style>
  <w:style w:type="paragraph" w:customStyle="1" w:styleId="800B807DEA0240C182D9670805DDC619">
    <w:name w:val="800B807DEA0240C182D9670805DDC619"/>
    <w:rsid w:val="00E633D2"/>
  </w:style>
  <w:style w:type="paragraph" w:customStyle="1" w:styleId="05E85F761925475E8D33F7196DE027A0">
    <w:name w:val="05E85F761925475E8D33F7196DE027A0"/>
    <w:rsid w:val="00E633D2"/>
  </w:style>
  <w:style w:type="paragraph" w:customStyle="1" w:styleId="EAD8C534DB82441E8C88D931752802C9">
    <w:name w:val="EAD8C534DB82441E8C88D931752802C9"/>
    <w:rsid w:val="00C025B2"/>
    <w:rPr>
      <w:rFonts w:eastAsiaTheme="minorHAnsi"/>
      <w:lang w:eastAsia="en-US"/>
    </w:rPr>
  </w:style>
  <w:style w:type="paragraph" w:customStyle="1" w:styleId="AB1AB35654884657A21491DA210FF7C8">
    <w:name w:val="AB1AB35654884657A21491DA210FF7C8"/>
    <w:rsid w:val="00C025B2"/>
    <w:rPr>
      <w:rFonts w:eastAsiaTheme="minorHAnsi"/>
      <w:lang w:eastAsia="en-US"/>
    </w:rPr>
  </w:style>
  <w:style w:type="paragraph" w:customStyle="1" w:styleId="270373CFD3A7444DA2536B8B664EEC77">
    <w:name w:val="270373CFD3A7444DA2536B8B664EEC77"/>
    <w:rsid w:val="00C025B2"/>
    <w:rPr>
      <w:rFonts w:eastAsiaTheme="minorHAnsi"/>
      <w:lang w:eastAsia="en-US"/>
    </w:rPr>
  </w:style>
  <w:style w:type="paragraph" w:customStyle="1" w:styleId="48F51984BF2C461E89C1C44E6F30F7901">
    <w:name w:val="48F51984BF2C461E89C1C44E6F30F7901"/>
    <w:rsid w:val="00C025B2"/>
    <w:rPr>
      <w:rFonts w:eastAsiaTheme="minorHAnsi"/>
      <w:lang w:eastAsia="en-US"/>
    </w:rPr>
  </w:style>
  <w:style w:type="paragraph" w:customStyle="1" w:styleId="39AEB36A8D7B4F62ADAD1DD10B9EA1531">
    <w:name w:val="39AEB36A8D7B4F62ADAD1DD10B9EA1531"/>
    <w:rsid w:val="00C025B2"/>
    <w:rPr>
      <w:rFonts w:eastAsiaTheme="minorHAnsi"/>
      <w:lang w:eastAsia="en-US"/>
    </w:rPr>
  </w:style>
  <w:style w:type="paragraph" w:customStyle="1" w:styleId="ED7A0928823F4F46B29B316A79C0FFF61">
    <w:name w:val="ED7A0928823F4F46B29B316A79C0FFF61"/>
    <w:rsid w:val="00C025B2"/>
    <w:rPr>
      <w:rFonts w:eastAsiaTheme="minorHAnsi"/>
      <w:lang w:eastAsia="en-US"/>
    </w:rPr>
  </w:style>
  <w:style w:type="paragraph" w:customStyle="1" w:styleId="17ABE482A76D4F17B3C4D0E6BD1B3B1F">
    <w:name w:val="17ABE482A76D4F17B3C4D0E6BD1B3B1F"/>
    <w:rsid w:val="00C025B2"/>
    <w:rPr>
      <w:rFonts w:eastAsiaTheme="minorHAnsi"/>
      <w:lang w:eastAsia="en-US"/>
    </w:rPr>
  </w:style>
  <w:style w:type="paragraph" w:customStyle="1" w:styleId="35A337ECFE8E4818BB5C2F8B7ACFB2B6">
    <w:name w:val="35A337ECFE8E4818BB5C2F8B7ACFB2B6"/>
    <w:rsid w:val="00C025B2"/>
    <w:rPr>
      <w:rFonts w:eastAsiaTheme="minorHAnsi"/>
      <w:lang w:eastAsia="en-US"/>
    </w:rPr>
  </w:style>
  <w:style w:type="paragraph" w:customStyle="1" w:styleId="E5BDF48E2A8543AA8501531CBE0BBF4C1">
    <w:name w:val="E5BDF48E2A8543AA8501531CBE0BBF4C1"/>
    <w:rsid w:val="00C025B2"/>
    <w:rPr>
      <w:rFonts w:eastAsiaTheme="minorHAnsi"/>
      <w:lang w:eastAsia="en-US"/>
    </w:rPr>
  </w:style>
  <w:style w:type="paragraph" w:customStyle="1" w:styleId="44144C84DC1B4BA396EC6D024AB6A360">
    <w:name w:val="44144C84DC1B4BA396EC6D024AB6A360"/>
    <w:rsid w:val="00C025B2"/>
    <w:rPr>
      <w:rFonts w:eastAsiaTheme="minorHAnsi"/>
      <w:lang w:eastAsia="en-US"/>
    </w:rPr>
  </w:style>
  <w:style w:type="paragraph" w:customStyle="1" w:styleId="0D007B6A94C54818B0219C71DA39DD72">
    <w:name w:val="0D007B6A94C54818B0219C71DA39DD72"/>
    <w:rsid w:val="00C025B2"/>
    <w:rPr>
      <w:rFonts w:eastAsiaTheme="minorHAnsi"/>
      <w:lang w:eastAsia="en-US"/>
    </w:rPr>
  </w:style>
  <w:style w:type="paragraph" w:customStyle="1" w:styleId="E8F2AF9C315D4762B22895285C8763A1">
    <w:name w:val="E8F2AF9C315D4762B22895285C8763A1"/>
    <w:rsid w:val="00C025B2"/>
    <w:rPr>
      <w:rFonts w:eastAsiaTheme="minorHAnsi"/>
      <w:lang w:eastAsia="en-US"/>
    </w:rPr>
  </w:style>
  <w:style w:type="paragraph" w:customStyle="1" w:styleId="734DAC915CC74FC494B6CAA3102783DE">
    <w:name w:val="734DAC915CC74FC494B6CAA3102783DE"/>
    <w:rsid w:val="00C025B2"/>
    <w:rPr>
      <w:rFonts w:eastAsiaTheme="minorHAnsi"/>
      <w:lang w:eastAsia="en-US"/>
    </w:rPr>
  </w:style>
  <w:style w:type="paragraph" w:customStyle="1" w:styleId="1D7370EE1F8741419BB099F8647370A7">
    <w:name w:val="1D7370EE1F8741419BB099F8647370A7"/>
    <w:rsid w:val="00C025B2"/>
    <w:rPr>
      <w:rFonts w:eastAsiaTheme="minorHAnsi"/>
      <w:lang w:eastAsia="en-US"/>
    </w:rPr>
  </w:style>
  <w:style w:type="paragraph" w:customStyle="1" w:styleId="F64F3247C01145FA97947E7C2B65A1D3">
    <w:name w:val="F64F3247C01145FA97947E7C2B65A1D3"/>
    <w:rsid w:val="00C025B2"/>
    <w:rPr>
      <w:rFonts w:eastAsiaTheme="minorHAnsi"/>
      <w:lang w:eastAsia="en-US"/>
    </w:rPr>
  </w:style>
  <w:style w:type="paragraph" w:customStyle="1" w:styleId="D30ECE051B6443C5BE02365F588CAA79">
    <w:name w:val="D30ECE051B6443C5BE02365F588CAA79"/>
    <w:rsid w:val="00C025B2"/>
    <w:rPr>
      <w:rFonts w:eastAsiaTheme="minorHAnsi"/>
      <w:lang w:eastAsia="en-US"/>
    </w:rPr>
  </w:style>
  <w:style w:type="paragraph" w:customStyle="1" w:styleId="F82B020899344094A6F2F483626B0986">
    <w:name w:val="F82B020899344094A6F2F483626B0986"/>
    <w:rsid w:val="00C025B2"/>
    <w:rPr>
      <w:rFonts w:eastAsiaTheme="minorHAnsi"/>
      <w:lang w:eastAsia="en-US"/>
    </w:rPr>
  </w:style>
  <w:style w:type="paragraph" w:customStyle="1" w:styleId="1CC784071BDC4DEC99FCE6E6F3925F16">
    <w:name w:val="1CC784071BDC4DEC99FCE6E6F3925F16"/>
    <w:rsid w:val="00C025B2"/>
    <w:rPr>
      <w:rFonts w:eastAsiaTheme="minorHAnsi"/>
      <w:lang w:eastAsia="en-US"/>
    </w:rPr>
  </w:style>
  <w:style w:type="paragraph" w:customStyle="1" w:styleId="CE364221F2184320B0B6853D998615C0">
    <w:name w:val="CE364221F2184320B0B6853D998615C0"/>
    <w:rsid w:val="00C025B2"/>
    <w:rPr>
      <w:rFonts w:eastAsiaTheme="minorHAnsi"/>
      <w:lang w:eastAsia="en-US"/>
    </w:rPr>
  </w:style>
  <w:style w:type="paragraph" w:customStyle="1" w:styleId="D2D45D15BED9403A81F5DB7CA19F9A65">
    <w:name w:val="D2D45D15BED9403A81F5DB7CA19F9A65"/>
    <w:rsid w:val="00C025B2"/>
    <w:rPr>
      <w:rFonts w:eastAsiaTheme="minorHAnsi"/>
      <w:lang w:eastAsia="en-US"/>
    </w:rPr>
  </w:style>
  <w:style w:type="paragraph" w:customStyle="1" w:styleId="38DDC09564E044CF9A87B323B138F162">
    <w:name w:val="38DDC09564E044CF9A87B323B138F162"/>
    <w:rsid w:val="00C025B2"/>
    <w:rPr>
      <w:rFonts w:eastAsiaTheme="minorHAnsi"/>
      <w:lang w:eastAsia="en-US"/>
    </w:rPr>
  </w:style>
  <w:style w:type="paragraph" w:customStyle="1" w:styleId="F436DB2D592B42E5B2B906F1B78A84FC">
    <w:name w:val="F436DB2D592B42E5B2B906F1B78A84FC"/>
    <w:rsid w:val="00C025B2"/>
    <w:rPr>
      <w:rFonts w:eastAsiaTheme="minorHAnsi"/>
      <w:lang w:eastAsia="en-US"/>
    </w:rPr>
  </w:style>
  <w:style w:type="paragraph" w:customStyle="1" w:styleId="B135EC67486E41C4A91EF3694DE6C3F5">
    <w:name w:val="B135EC67486E41C4A91EF3694DE6C3F5"/>
    <w:rsid w:val="00C025B2"/>
    <w:rPr>
      <w:rFonts w:eastAsiaTheme="minorHAnsi"/>
      <w:lang w:eastAsia="en-US"/>
    </w:rPr>
  </w:style>
  <w:style w:type="paragraph" w:customStyle="1" w:styleId="DDBB73EB641A4F508BFC27851D33EE3E">
    <w:name w:val="DDBB73EB641A4F508BFC27851D33EE3E"/>
    <w:rsid w:val="00C025B2"/>
    <w:rPr>
      <w:rFonts w:eastAsiaTheme="minorHAnsi"/>
      <w:lang w:eastAsia="en-US"/>
    </w:rPr>
  </w:style>
  <w:style w:type="paragraph" w:customStyle="1" w:styleId="77D6BBCD18964892812ED1D72797FE50">
    <w:name w:val="77D6BBCD18964892812ED1D72797FE50"/>
    <w:rsid w:val="00C025B2"/>
    <w:rPr>
      <w:rFonts w:eastAsiaTheme="minorHAnsi"/>
      <w:lang w:eastAsia="en-US"/>
    </w:rPr>
  </w:style>
  <w:style w:type="paragraph" w:customStyle="1" w:styleId="754618C6018F4A73BFAE9E6DEEDEAB93">
    <w:name w:val="754618C6018F4A73BFAE9E6DEEDEAB93"/>
    <w:rsid w:val="00C025B2"/>
    <w:rPr>
      <w:rFonts w:eastAsiaTheme="minorHAnsi"/>
      <w:lang w:eastAsia="en-US"/>
    </w:rPr>
  </w:style>
  <w:style w:type="paragraph" w:customStyle="1" w:styleId="1F8C4063839840038BDA4F8CFD4FE99E">
    <w:name w:val="1F8C4063839840038BDA4F8CFD4FE99E"/>
    <w:rsid w:val="00C025B2"/>
    <w:rPr>
      <w:rFonts w:eastAsiaTheme="minorHAnsi"/>
      <w:lang w:eastAsia="en-US"/>
    </w:rPr>
  </w:style>
  <w:style w:type="paragraph" w:customStyle="1" w:styleId="40322C0CF62A4E9C8B1C1324A647C1DF1">
    <w:name w:val="40322C0CF62A4E9C8B1C1324A647C1DF1"/>
    <w:rsid w:val="00C025B2"/>
    <w:rPr>
      <w:rFonts w:eastAsiaTheme="minorHAnsi"/>
      <w:lang w:eastAsia="en-US"/>
    </w:rPr>
  </w:style>
  <w:style w:type="paragraph" w:customStyle="1" w:styleId="9C5EA2AA8EEA47ECBCF5FD4B5A9C99731">
    <w:name w:val="9C5EA2AA8EEA47ECBCF5FD4B5A9C99731"/>
    <w:rsid w:val="00C025B2"/>
    <w:rPr>
      <w:rFonts w:eastAsiaTheme="minorHAnsi"/>
      <w:lang w:eastAsia="en-US"/>
    </w:rPr>
  </w:style>
  <w:style w:type="paragraph" w:customStyle="1" w:styleId="BD43946E8EA4465E853B239D677E73AC1">
    <w:name w:val="BD43946E8EA4465E853B239D677E73AC1"/>
    <w:rsid w:val="00C025B2"/>
    <w:rPr>
      <w:rFonts w:eastAsiaTheme="minorHAnsi"/>
      <w:lang w:eastAsia="en-US"/>
    </w:rPr>
  </w:style>
  <w:style w:type="paragraph" w:customStyle="1" w:styleId="26B09C805B434B9590970E3011C6FC321">
    <w:name w:val="26B09C805B434B9590970E3011C6FC321"/>
    <w:rsid w:val="00C025B2"/>
    <w:rPr>
      <w:rFonts w:eastAsiaTheme="minorHAnsi"/>
      <w:lang w:eastAsia="en-US"/>
    </w:rPr>
  </w:style>
  <w:style w:type="paragraph" w:customStyle="1" w:styleId="51458ACF6BDE4F0D95D78E38EEE77D4F1">
    <w:name w:val="51458ACF6BDE4F0D95D78E38EEE77D4F1"/>
    <w:rsid w:val="00C025B2"/>
    <w:rPr>
      <w:rFonts w:eastAsiaTheme="minorHAnsi"/>
      <w:lang w:eastAsia="en-US"/>
    </w:rPr>
  </w:style>
  <w:style w:type="paragraph" w:customStyle="1" w:styleId="AB1D801B1CEB44D688FDFD4916BF0C801">
    <w:name w:val="AB1D801B1CEB44D688FDFD4916BF0C801"/>
    <w:rsid w:val="00C025B2"/>
    <w:rPr>
      <w:rFonts w:eastAsiaTheme="minorHAnsi"/>
      <w:lang w:eastAsia="en-US"/>
    </w:rPr>
  </w:style>
  <w:style w:type="paragraph" w:customStyle="1" w:styleId="6CCDBAF4F8804CE59F84AB9950B4196C1">
    <w:name w:val="6CCDBAF4F8804CE59F84AB9950B4196C1"/>
    <w:rsid w:val="00C025B2"/>
    <w:rPr>
      <w:rFonts w:eastAsiaTheme="minorHAnsi"/>
      <w:lang w:eastAsia="en-US"/>
    </w:rPr>
  </w:style>
  <w:style w:type="paragraph" w:customStyle="1" w:styleId="3C7658B014534A3E977990C683C424151">
    <w:name w:val="3C7658B014534A3E977990C683C424151"/>
    <w:rsid w:val="00C025B2"/>
    <w:rPr>
      <w:rFonts w:eastAsiaTheme="minorHAnsi"/>
      <w:lang w:eastAsia="en-US"/>
    </w:rPr>
  </w:style>
  <w:style w:type="paragraph" w:customStyle="1" w:styleId="A5EA516F34234E4AA45B8AFD86A196FB1">
    <w:name w:val="A5EA516F34234E4AA45B8AFD86A196FB1"/>
    <w:rsid w:val="00C025B2"/>
    <w:rPr>
      <w:rFonts w:eastAsiaTheme="minorHAnsi"/>
      <w:lang w:eastAsia="en-US"/>
    </w:rPr>
  </w:style>
  <w:style w:type="paragraph" w:customStyle="1" w:styleId="85774A6A742141D2BC8B51F12D1662941">
    <w:name w:val="85774A6A742141D2BC8B51F12D1662941"/>
    <w:rsid w:val="00C025B2"/>
    <w:rPr>
      <w:rFonts w:eastAsiaTheme="minorHAnsi"/>
      <w:lang w:eastAsia="en-US"/>
    </w:rPr>
  </w:style>
  <w:style w:type="paragraph" w:customStyle="1" w:styleId="6FD099AF55B64B57B76A5722C826152C1">
    <w:name w:val="6FD099AF55B64B57B76A5722C826152C1"/>
    <w:rsid w:val="00C025B2"/>
    <w:rPr>
      <w:rFonts w:eastAsiaTheme="minorHAnsi"/>
      <w:lang w:eastAsia="en-US"/>
    </w:rPr>
  </w:style>
  <w:style w:type="paragraph" w:customStyle="1" w:styleId="B42E257301434163BBB4AFBE044912B61">
    <w:name w:val="B42E257301434163BBB4AFBE044912B61"/>
    <w:rsid w:val="00C025B2"/>
    <w:rPr>
      <w:rFonts w:eastAsiaTheme="minorHAnsi"/>
      <w:lang w:eastAsia="en-US"/>
    </w:rPr>
  </w:style>
  <w:style w:type="paragraph" w:customStyle="1" w:styleId="D1053EFCB920427AA0D76689637A772C1">
    <w:name w:val="D1053EFCB920427AA0D76689637A772C1"/>
    <w:rsid w:val="00C025B2"/>
    <w:rPr>
      <w:rFonts w:eastAsiaTheme="minorHAnsi"/>
      <w:lang w:eastAsia="en-US"/>
    </w:rPr>
  </w:style>
  <w:style w:type="paragraph" w:customStyle="1" w:styleId="21C8076BC0AB433286772CD4E20500C5">
    <w:name w:val="21C8076BC0AB433286772CD4E20500C5"/>
    <w:rsid w:val="00C025B2"/>
    <w:rPr>
      <w:rFonts w:eastAsiaTheme="minorHAnsi"/>
      <w:lang w:eastAsia="en-US"/>
    </w:rPr>
  </w:style>
  <w:style w:type="paragraph" w:customStyle="1" w:styleId="E518A97329DB4663A9E1C2366AD8BA841">
    <w:name w:val="E518A97329DB4663A9E1C2366AD8BA841"/>
    <w:rsid w:val="00C025B2"/>
    <w:rPr>
      <w:rFonts w:eastAsiaTheme="minorHAnsi"/>
      <w:lang w:eastAsia="en-US"/>
    </w:rPr>
  </w:style>
  <w:style w:type="paragraph" w:customStyle="1" w:styleId="74BEFF4A6A0D4A2B9A61D3D00ECA579A1">
    <w:name w:val="74BEFF4A6A0D4A2B9A61D3D00ECA579A1"/>
    <w:rsid w:val="00C025B2"/>
    <w:rPr>
      <w:rFonts w:eastAsiaTheme="minorHAnsi"/>
      <w:lang w:eastAsia="en-US"/>
    </w:rPr>
  </w:style>
  <w:style w:type="paragraph" w:customStyle="1" w:styleId="4A419C65A94A4677B5D973BD64F357801">
    <w:name w:val="4A419C65A94A4677B5D973BD64F357801"/>
    <w:rsid w:val="00C025B2"/>
    <w:rPr>
      <w:rFonts w:eastAsiaTheme="minorHAnsi"/>
      <w:lang w:eastAsia="en-US"/>
    </w:rPr>
  </w:style>
  <w:style w:type="paragraph" w:customStyle="1" w:styleId="14A88A109F0241108EDC439A5CB684531">
    <w:name w:val="14A88A109F0241108EDC439A5CB684531"/>
    <w:rsid w:val="00C025B2"/>
    <w:rPr>
      <w:rFonts w:eastAsiaTheme="minorHAnsi"/>
      <w:lang w:eastAsia="en-US"/>
    </w:rPr>
  </w:style>
  <w:style w:type="paragraph" w:customStyle="1" w:styleId="7EC5023651744F3E9F558825A352CF841">
    <w:name w:val="7EC5023651744F3E9F558825A352CF841"/>
    <w:rsid w:val="00C025B2"/>
    <w:rPr>
      <w:rFonts w:eastAsiaTheme="minorHAnsi"/>
      <w:lang w:eastAsia="en-US"/>
    </w:rPr>
  </w:style>
  <w:style w:type="paragraph" w:customStyle="1" w:styleId="8EA982945CCA443AAB90399A399012731">
    <w:name w:val="8EA982945CCA443AAB90399A399012731"/>
    <w:rsid w:val="00C025B2"/>
    <w:rPr>
      <w:rFonts w:eastAsiaTheme="minorHAnsi"/>
      <w:lang w:eastAsia="en-US"/>
    </w:rPr>
  </w:style>
  <w:style w:type="paragraph" w:customStyle="1" w:styleId="0EDF7FC19D764EF883317AE18A774F74">
    <w:name w:val="0EDF7FC19D764EF883317AE18A774F74"/>
    <w:rsid w:val="00C025B2"/>
    <w:rPr>
      <w:rFonts w:eastAsiaTheme="minorHAnsi"/>
      <w:lang w:eastAsia="en-US"/>
    </w:rPr>
  </w:style>
  <w:style w:type="paragraph" w:customStyle="1" w:styleId="C5D12F936C7D4BA19F742DC7BB356E171">
    <w:name w:val="C5D12F936C7D4BA19F742DC7BB356E171"/>
    <w:rsid w:val="00C025B2"/>
    <w:rPr>
      <w:rFonts w:eastAsiaTheme="minorHAnsi"/>
      <w:lang w:eastAsia="en-US"/>
    </w:rPr>
  </w:style>
  <w:style w:type="paragraph" w:customStyle="1" w:styleId="D678F42B9C2C4A809E1D3F724A3001161">
    <w:name w:val="D678F42B9C2C4A809E1D3F724A3001161"/>
    <w:rsid w:val="00C025B2"/>
    <w:rPr>
      <w:rFonts w:eastAsiaTheme="minorHAnsi"/>
      <w:lang w:eastAsia="en-US"/>
    </w:rPr>
  </w:style>
  <w:style w:type="paragraph" w:customStyle="1" w:styleId="8AE1012BA20C4B41AF6F5F45A64BE57D1">
    <w:name w:val="8AE1012BA20C4B41AF6F5F45A64BE57D1"/>
    <w:rsid w:val="00C025B2"/>
    <w:rPr>
      <w:rFonts w:eastAsiaTheme="minorHAnsi"/>
      <w:lang w:eastAsia="en-US"/>
    </w:rPr>
  </w:style>
  <w:style w:type="paragraph" w:customStyle="1" w:styleId="010A0F90E3944B1B88799B230A1586671">
    <w:name w:val="010A0F90E3944B1B88799B230A1586671"/>
    <w:rsid w:val="00C025B2"/>
    <w:rPr>
      <w:rFonts w:eastAsiaTheme="minorHAnsi"/>
      <w:lang w:eastAsia="en-US"/>
    </w:rPr>
  </w:style>
  <w:style w:type="paragraph" w:customStyle="1" w:styleId="79B1BFAFE09440F4AA3D4CFF9C6231841">
    <w:name w:val="79B1BFAFE09440F4AA3D4CFF9C6231841"/>
    <w:rsid w:val="00C025B2"/>
    <w:rPr>
      <w:rFonts w:eastAsiaTheme="minorHAnsi"/>
      <w:lang w:eastAsia="en-US"/>
    </w:rPr>
  </w:style>
  <w:style w:type="paragraph" w:customStyle="1" w:styleId="0F7EE8DB66E047D0994A07DBF3CD5323">
    <w:name w:val="0F7EE8DB66E047D0994A07DBF3CD5323"/>
    <w:rsid w:val="00C025B2"/>
    <w:rPr>
      <w:rFonts w:eastAsiaTheme="minorHAnsi"/>
      <w:lang w:eastAsia="en-US"/>
    </w:rPr>
  </w:style>
  <w:style w:type="paragraph" w:customStyle="1" w:styleId="87DB069C9F5745108989ADAAE8E9271D">
    <w:name w:val="87DB069C9F5745108989ADAAE8E9271D"/>
    <w:rsid w:val="00E739ED"/>
  </w:style>
  <w:style w:type="paragraph" w:customStyle="1" w:styleId="4F07BF0022F5400A9A22635637BD1949">
    <w:name w:val="4F07BF0022F5400A9A22635637BD1949"/>
    <w:rsid w:val="00E739ED"/>
  </w:style>
  <w:style w:type="paragraph" w:customStyle="1" w:styleId="6A8B93EA59E84C6E84E7C183B63D75D1">
    <w:name w:val="6A8B93EA59E84C6E84E7C183B63D75D1"/>
    <w:rsid w:val="00015867"/>
  </w:style>
  <w:style w:type="paragraph" w:customStyle="1" w:styleId="5BB820DBCB174D28AEA26448D9892C96">
    <w:name w:val="5BB820DBCB174D28AEA26448D9892C96"/>
    <w:rsid w:val="00015867"/>
  </w:style>
  <w:style w:type="paragraph" w:customStyle="1" w:styleId="450BE7E2741D402AB82C634722A48421">
    <w:name w:val="450BE7E2741D402AB82C634722A48421"/>
    <w:rsid w:val="00015867"/>
  </w:style>
  <w:style w:type="paragraph" w:customStyle="1" w:styleId="FC97E99EFB5741D1BBC2D09894F0F594">
    <w:name w:val="FC97E99EFB5741D1BBC2D09894F0F594"/>
    <w:rsid w:val="00015867"/>
  </w:style>
  <w:style w:type="paragraph" w:customStyle="1" w:styleId="FD508FE7592D4FD28023F70D34FBF499">
    <w:name w:val="FD508FE7592D4FD28023F70D34FBF499"/>
    <w:rsid w:val="00015867"/>
  </w:style>
  <w:style w:type="paragraph" w:customStyle="1" w:styleId="1487A7ECAE234E0891AE41E3410CE90B">
    <w:name w:val="1487A7ECAE234E0891AE41E3410CE90B"/>
    <w:rsid w:val="00015867"/>
  </w:style>
  <w:style w:type="paragraph" w:customStyle="1" w:styleId="C74E31584E504A7697D0C78A6D41A28A">
    <w:name w:val="C74E31584E504A7697D0C78A6D41A28A"/>
    <w:rsid w:val="00015867"/>
  </w:style>
  <w:style w:type="paragraph" w:customStyle="1" w:styleId="76E13534D5594F4E8C5181CB0E610AA5">
    <w:name w:val="76E13534D5594F4E8C5181CB0E610AA5"/>
    <w:rsid w:val="00015867"/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  <w:style w:type="paragraph" w:customStyle="1" w:styleId="C8C3AD13FC724197A18DCCA6F09DA138">
    <w:name w:val="C8C3AD13FC724197A18DCCA6F09DA138"/>
    <w:rsid w:val="00015867"/>
    <w:rPr>
      <w:rFonts w:eastAsiaTheme="minorHAnsi"/>
      <w:lang w:eastAsia="en-US"/>
    </w:rPr>
  </w:style>
  <w:style w:type="paragraph" w:customStyle="1" w:styleId="1F8C4063839840038BDA4F8CFD4FE99E1">
    <w:name w:val="1F8C4063839840038BDA4F8CFD4FE99E1"/>
    <w:rsid w:val="00015867"/>
    <w:rPr>
      <w:rFonts w:eastAsiaTheme="minorHAnsi"/>
      <w:lang w:eastAsia="en-US"/>
    </w:rPr>
  </w:style>
  <w:style w:type="paragraph" w:customStyle="1" w:styleId="40322C0CF62A4E9C8B1C1324A647C1DF2">
    <w:name w:val="40322C0CF62A4E9C8B1C1324A647C1DF2"/>
    <w:rsid w:val="00015867"/>
    <w:rPr>
      <w:rFonts w:eastAsiaTheme="minorHAnsi"/>
      <w:lang w:eastAsia="en-US"/>
    </w:rPr>
  </w:style>
  <w:style w:type="paragraph" w:customStyle="1" w:styleId="21C8076BC0AB433286772CD4E20500C51">
    <w:name w:val="21C8076BC0AB433286772CD4E20500C51"/>
    <w:rsid w:val="00015867"/>
    <w:rPr>
      <w:rFonts w:eastAsiaTheme="minorHAnsi"/>
      <w:lang w:eastAsia="en-US"/>
    </w:rPr>
  </w:style>
  <w:style w:type="paragraph" w:customStyle="1" w:styleId="E518A97329DB4663A9E1C2366AD8BA842">
    <w:name w:val="E518A97329DB4663A9E1C2366AD8BA842"/>
    <w:rsid w:val="00015867"/>
    <w:rPr>
      <w:rFonts w:eastAsiaTheme="minorHAnsi"/>
      <w:lang w:eastAsia="en-US"/>
    </w:rPr>
  </w:style>
  <w:style w:type="paragraph" w:customStyle="1" w:styleId="0FA217C0A5984C7C86CE4C6860175E8E">
    <w:name w:val="0FA217C0A5984C7C86CE4C6860175E8E"/>
    <w:rsid w:val="00015867"/>
    <w:rPr>
      <w:rFonts w:eastAsiaTheme="minorHAnsi"/>
      <w:lang w:eastAsia="en-US"/>
    </w:rPr>
  </w:style>
  <w:style w:type="paragraph" w:customStyle="1" w:styleId="74BEFF4A6A0D4A2B9A61D3D00ECA579A2">
    <w:name w:val="74BEFF4A6A0D4A2B9A61D3D00ECA579A2"/>
    <w:rsid w:val="00015867"/>
    <w:rPr>
      <w:rFonts w:eastAsiaTheme="minorHAnsi"/>
      <w:lang w:eastAsia="en-US"/>
    </w:rPr>
  </w:style>
  <w:style w:type="paragraph" w:customStyle="1" w:styleId="56218F67C2714191AB0FAC091042EF4B">
    <w:name w:val="56218F67C2714191AB0FAC091042EF4B"/>
    <w:rsid w:val="00015867"/>
    <w:rPr>
      <w:rFonts w:eastAsiaTheme="minorHAnsi"/>
      <w:lang w:eastAsia="en-US"/>
    </w:rPr>
  </w:style>
  <w:style w:type="paragraph" w:customStyle="1" w:styleId="4A419C65A94A4677B5D973BD64F357802">
    <w:name w:val="4A419C65A94A4677B5D973BD64F357802"/>
    <w:rsid w:val="00015867"/>
    <w:rPr>
      <w:rFonts w:eastAsiaTheme="minorHAnsi"/>
      <w:lang w:eastAsia="en-US"/>
    </w:rPr>
  </w:style>
  <w:style w:type="paragraph" w:customStyle="1" w:styleId="D70486F862BB4A89AFBE61B1A87B8BCA">
    <w:name w:val="D70486F862BB4A89AFBE61B1A87B8BCA"/>
    <w:rsid w:val="00015867"/>
    <w:rPr>
      <w:rFonts w:eastAsiaTheme="minorHAnsi"/>
      <w:lang w:eastAsia="en-US"/>
    </w:rPr>
  </w:style>
  <w:style w:type="paragraph" w:customStyle="1" w:styleId="0EDF7FC19D764EF883317AE18A774F741">
    <w:name w:val="0EDF7FC19D764EF883317AE18A774F741"/>
    <w:rsid w:val="00015867"/>
    <w:rPr>
      <w:rFonts w:eastAsiaTheme="minorHAnsi"/>
      <w:lang w:eastAsia="en-US"/>
    </w:rPr>
  </w:style>
  <w:style w:type="paragraph" w:customStyle="1" w:styleId="C5D12F936C7D4BA19F742DC7BB356E172">
    <w:name w:val="C5D12F936C7D4BA19F742DC7BB356E172"/>
    <w:rsid w:val="00015867"/>
    <w:rPr>
      <w:rFonts w:eastAsiaTheme="minorHAnsi"/>
      <w:lang w:eastAsia="en-US"/>
    </w:rPr>
  </w:style>
  <w:style w:type="paragraph" w:customStyle="1" w:styleId="D678F42B9C2C4A809E1D3F724A3001162">
    <w:name w:val="D678F42B9C2C4A809E1D3F724A3001162"/>
    <w:rsid w:val="00015867"/>
    <w:rPr>
      <w:rFonts w:eastAsiaTheme="minorHAnsi"/>
      <w:lang w:eastAsia="en-US"/>
    </w:rPr>
  </w:style>
  <w:style w:type="paragraph" w:customStyle="1" w:styleId="8AE1012BA20C4B41AF6F5F45A64BE57D2">
    <w:name w:val="8AE1012BA20C4B41AF6F5F45A64BE57D2"/>
    <w:rsid w:val="00015867"/>
    <w:rPr>
      <w:rFonts w:eastAsiaTheme="minorHAnsi"/>
      <w:lang w:eastAsia="en-US"/>
    </w:rPr>
  </w:style>
  <w:style w:type="paragraph" w:customStyle="1" w:styleId="010A0F90E3944B1B88799B230A1586672">
    <w:name w:val="010A0F90E3944B1B88799B230A1586672"/>
    <w:rsid w:val="00015867"/>
    <w:rPr>
      <w:rFonts w:eastAsiaTheme="minorHAnsi"/>
      <w:lang w:eastAsia="en-US"/>
    </w:rPr>
  </w:style>
  <w:style w:type="paragraph" w:customStyle="1" w:styleId="79B1BFAFE09440F4AA3D4CFF9C6231842">
    <w:name w:val="79B1BFAFE09440F4AA3D4CFF9C6231842"/>
    <w:rsid w:val="00015867"/>
    <w:rPr>
      <w:rFonts w:eastAsiaTheme="minorHAnsi"/>
      <w:lang w:eastAsia="en-US"/>
    </w:rPr>
  </w:style>
  <w:style w:type="paragraph" w:customStyle="1" w:styleId="87DB069C9F5745108989ADAAE8E9271D1">
    <w:name w:val="87DB069C9F5745108989ADAAE8E9271D1"/>
    <w:rsid w:val="00015867"/>
    <w:rPr>
      <w:rFonts w:eastAsiaTheme="minorHAnsi"/>
      <w:lang w:eastAsia="en-US"/>
    </w:rPr>
  </w:style>
  <w:style w:type="paragraph" w:customStyle="1" w:styleId="4F07BF0022F5400A9A22635637BD19491">
    <w:name w:val="4F07BF0022F5400A9A22635637BD19491"/>
    <w:rsid w:val="00015867"/>
    <w:rPr>
      <w:rFonts w:eastAsiaTheme="minorHAnsi"/>
      <w:lang w:eastAsia="en-US"/>
    </w:rPr>
  </w:style>
  <w:style w:type="paragraph" w:customStyle="1" w:styleId="B4A8AB91CAD1460ABC6851992AE8F9E4">
    <w:name w:val="B4A8AB91CAD1460ABC6851992AE8F9E4"/>
    <w:rsid w:val="00015867"/>
    <w:rPr>
      <w:rFonts w:eastAsiaTheme="minorHAnsi"/>
      <w:lang w:eastAsia="en-US"/>
    </w:rPr>
  </w:style>
  <w:style w:type="paragraph" w:customStyle="1" w:styleId="0F7EE8DB66E047D0994A07DBF3CD53231">
    <w:name w:val="0F7EE8DB66E047D0994A07DBF3CD53231"/>
    <w:rsid w:val="00015867"/>
    <w:rPr>
      <w:rFonts w:eastAsiaTheme="minorHAnsi"/>
      <w:lang w:eastAsia="en-US"/>
    </w:rPr>
  </w:style>
  <w:style w:type="paragraph" w:customStyle="1" w:styleId="3A82E84444344D39B0049D3BF28E0F9E">
    <w:name w:val="3A82E84444344D39B0049D3BF28E0F9E"/>
    <w:rsid w:val="00015867"/>
  </w:style>
  <w:style w:type="paragraph" w:customStyle="1" w:styleId="43A348FA80B444949E260238481A46D2">
    <w:name w:val="43A348FA80B444949E260238481A46D2"/>
    <w:rsid w:val="00015867"/>
  </w:style>
  <w:style w:type="paragraph" w:customStyle="1" w:styleId="85087DEAAD5B4AA590CC330347F6F120">
    <w:name w:val="85087DEAAD5B4AA590CC330347F6F120"/>
    <w:rsid w:val="00015867"/>
  </w:style>
  <w:style w:type="paragraph" w:customStyle="1" w:styleId="C928570F6D844C7E98F773F13AB60AA8">
    <w:name w:val="C928570F6D844C7E98F773F13AB60AA8"/>
    <w:rsid w:val="00015867"/>
  </w:style>
  <w:style w:type="paragraph" w:customStyle="1" w:styleId="0BFCBBB30A3649149C723E68A2C2D51D">
    <w:name w:val="0BFCBBB30A3649149C723E68A2C2D51D"/>
    <w:rsid w:val="00015867"/>
  </w:style>
  <w:style w:type="paragraph" w:customStyle="1" w:styleId="29356B697ACC4D3698F5D2E1F2F8EE91">
    <w:name w:val="29356B697ACC4D3698F5D2E1F2F8EE91"/>
    <w:rsid w:val="00015867"/>
  </w:style>
  <w:style w:type="paragraph" w:customStyle="1" w:styleId="82650CC004904D88B8129A6BA71E2465">
    <w:name w:val="82650CC004904D88B8129A6BA71E2465"/>
    <w:rsid w:val="00015867"/>
  </w:style>
  <w:style w:type="paragraph" w:customStyle="1" w:styleId="CE08B58590174CB5AB9A1179C3032F43">
    <w:name w:val="CE08B58590174CB5AB9A1179C3032F43"/>
    <w:rsid w:val="00015867"/>
  </w:style>
  <w:style w:type="paragraph" w:customStyle="1" w:styleId="08552D351BAC4F3AA18356E0540F18A4">
    <w:name w:val="08552D351BAC4F3AA18356E0540F18A4"/>
    <w:rsid w:val="00015867"/>
  </w:style>
  <w:style w:type="paragraph" w:customStyle="1" w:styleId="CE6DECE6D2074051A336DB799264A568">
    <w:name w:val="CE6DECE6D2074051A336DB799264A568"/>
    <w:rsid w:val="00015867"/>
  </w:style>
  <w:style w:type="paragraph" w:customStyle="1" w:styleId="D2152D5630524BC2A6D03F9CC32D29F0">
    <w:name w:val="D2152D5630524BC2A6D03F9CC32D29F0"/>
    <w:rsid w:val="00015867"/>
  </w:style>
  <w:style w:type="paragraph" w:customStyle="1" w:styleId="26C8C04F685F44978819A83ED820B3E5">
    <w:name w:val="26C8C04F685F44978819A83ED820B3E5"/>
    <w:rsid w:val="00015867"/>
  </w:style>
  <w:style w:type="paragraph" w:customStyle="1" w:styleId="4EA7F434B39E4CAAA9D3568831A6E288">
    <w:name w:val="4EA7F434B39E4CAAA9D3568831A6E288"/>
    <w:rsid w:val="00015867"/>
  </w:style>
  <w:style w:type="paragraph" w:customStyle="1" w:styleId="AD86DB820B6C444D9E1F886CEF0B4AF4">
    <w:name w:val="AD86DB820B6C444D9E1F886CEF0B4AF4"/>
    <w:rsid w:val="00015867"/>
  </w:style>
  <w:style w:type="paragraph" w:customStyle="1" w:styleId="A289C1895AFB4FFCB7EFC41F5AB693E8">
    <w:name w:val="A289C1895AFB4FFCB7EFC41F5AB693E8"/>
    <w:rsid w:val="00015867"/>
  </w:style>
  <w:style w:type="paragraph" w:customStyle="1" w:styleId="AD5DEA9F3F97404D894DD1BC386E53BF">
    <w:name w:val="AD5DEA9F3F97404D894DD1BC386E53BF"/>
    <w:rsid w:val="00015867"/>
  </w:style>
  <w:style w:type="paragraph" w:customStyle="1" w:styleId="7EC82FD52F0E4975BA614BE7B354C018">
    <w:name w:val="7EC82FD52F0E4975BA614BE7B354C018"/>
    <w:rsid w:val="00015867"/>
  </w:style>
  <w:style w:type="paragraph" w:customStyle="1" w:styleId="CB0BE7695D2349C8BDB8D2AD9C9494B4">
    <w:name w:val="CB0BE7695D2349C8BDB8D2AD9C9494B4"/>
    <w:rsid w:val="00015867"/>
  </w:style>
  <w:style w:type="paragraph" w:customStyle="1" w:styleId="E81A937301FB4184B744DE0DD9C1DE25">
    <w:name w:val="E81A937301FB4184B744DE0DD9C1DE25"/>
    <w:rsid w:val="00015867"/>
  </w:style>
  <w:style w:type="paragraph" w:customStyle="1" w:styleId="9D0D31BAAE4D4751AF2D7A42596EB9F0">
    <w:name w:val="9D0D31BAAE4D4751AF2D7A42596EB9F0"/>
    <w:rsid w:val="00015867"/>
  </w:style>
  <w:style w:type="paragraph" w:customStyle="1" w:styleId="D54AEDFBED4C43A5B266BA2A6AE0518D">
    <w:name w:val="D54AEDFBED4C43A5B266BA2A6AE0518D"/>
    <w:rsid w:val="00015867"/>
  </w:style>
  <w:style w:type="paragraph" w:customStyle="1" w:styleId="32A0B3E1EEF546618D1002327E89BEF9">
    <w:name w:val="32A0B3E1EEF546618D1002327E89BEF9"/>
    <w:rsid w:val="00015867"/>
  </w:style>
  <w:style w:type="paragraph" w:customStyle="1" w:styleId="A6E3228D00D5442CABE7878F07459170">
    <w:name w:val="A6E3228D00D5442CABE7878F07459170"/>
    <w:rsid w:val="007503E5"/>
    <w:pPr>
      <w:spacing w:after="200" w:line="276" w:lineRule="auto"/>
    </w:pPr>
  </w:style>
  <w:style w:type="paragraph" w:customStyle="1" w:styleId="91480A868DD84A38A5EDFECEED1556BB">
    <w:name w:val="91480A868DD84A38A5EDFECEED1556BB"/>
    <w:rsid w:val="007503E5"/>
    <w:pPr>
      <w:spacing w:after="200" w:line="276" w:lineRule="auto"/>
    </w:pPr>
  </w:style>
  <w:style w:type="paragraph" w:customStyle="1" w:styleId="428288B325744AC195256C398FDCDCAB">
    <w:name w:val="428288B325744AC195256C398FDCDCAB"/>
    <w:rsid w:val="007503E5"/>
    <w:pPr>
      <w:spacing w:after="200" w:line="276" w:lineRule="auto"/>
    </w:pPr>
  </w:style>
  <w:style w:type="paragraph" w:customStyle="1" w:styleId="B61EE3C4F85B48F79D309C21BB31BED7">
    <w:name w:val="B61EE3C4F85B48F79D309C21BB31BED7"/>
    <w:rsid w:val="007503E5"/>
    <w:pPr>
      <w:spacing w:after="200" w:line="276" w:lineRule="auto"/>
    </w:pPr>
  </w:style>
  <w:style w:type="paragraph" w:customStyle="1" w:styleId="27DA7F7EC42241FB9B40C097BB45B6F8">
    <w:name w:val="27DA7F7EC42241FB9B40C097BB45B6F8"/>
    <w:rsid w:val="007503E5"/>
    <w:pPr>
      <w:spacing w:after="200" w:line="276" w:lineRule="auto"/>
    </w:pPr>
  </w:style>
  <w:style w:type="paragraph" w:customStyle="1" w:styleId="7C380AF0B03F43FCB2D026AAFA9C9158">
    <w:name w:val="7C380AF0B03F43FCB2D026AAFA9C9158"/>
    <w:rsid w:val="007503E5"/>
    <w:pPr>
      <w:spacing w:after="200" w:line="276" w:lineRule="auto"/>
    </w:pPr>
  </w:style>
  <w:style w:type="paragraph" w:customStyle="1" w:styleId="B9DD1E247E40433C858CE5BC5E72A382">
    <w:name w:val="B9DD1E247E40433C858CE5BC5E72A382"/>
    <w:rsid w:val="007503E5"/>
    <w:pPr>
      <w:spacing w:after="200" w:line="276" w:lineRule="auto"/>
    </w:pPr>
  </w:style>
  <w:style w:type="paragraph" w:customStyle="1" w:styleId="35810A59566D42E9A1E8BA98BACBD400">
    <w:name w:val="35810A59566D42E9A1E8BA98BACBD400"/>
    <w:rsid w:val="007503E5"/>
    <w:pPr>
      <w:spacing w:after="200" w:line="276" w:lineRule="auto"/>
    </w:pPr>
  </w:style>
  <w:style w:type="paragraph" w:customStyle="1" w:styleId="EC74F2E781B541F3BD0607783A321578">
    <w:name w:val="EC74F2E781B541F3BD0607783A321578"/>
    <w:rsid w:val="007503E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CC83BE13-E65D-41CA-A397-CBE982B4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o.buzina</cp:lastModifiedBy>
  <cp:revision>3</cp:revision>
  <dcterms:created xsi:type="dcterms:W3CDTF">2021-01-26T10:33:00Z</dcterms:created>
  <dcterms:modified xsi:type="dcterms:W3CDTF">2021-01-28T04:25:00Z</dcterms:modified>
</cp:coreProperties>
</file>